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2F276" w14:textId="60C1680E" w:rsidR="008C2692" w:rsidRDefault="00EF52BA" w:rsidP="00FE30D7">
      <w:pPr>
        <w:pStyle w:val="SemEspaamento"/>
        <w:jc w:val="center"/>
      </w:pPr>
      <w:r>
        <w:rPr>
          <w:noProof/>
          <w:lang w:eastAsia="pt-PT"/>
        </w:rPr>
        <w:drawing>
          <wp:inline distT="0" distB="0" distL="0" distR="0" wp14:anchorId="353E18ED" wp14:editId="2A4F12B7">
            <wp:extent cx="4210050" cy="1528826"/>
            <wp:effectExtent l="19050" t="0" r="0" b="0"/>
            <wp:docPr id="1" name="Picture 1" descr="Resultado de imagem para ispg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pg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76" cy="15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97285" w14:textId="77777777" w:rsidR="00FE30D7" w:rsidRDefault="00FE30D7" w:rsidP="00FE30D7">
      <w:pPr>
        <w:pStyle w:val="SemEspaamento"/>
        <w:jc w:val="center"/>
      </w:pPr>
    </w:p>
    <w:p w14:paraId="0BC579D0" w14:textId="489993D5" w:rsidR="00A70644" w:rsidRPr="003769CE" w:rsidRDefault="00A70644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Escola Superior de Ciência e Tecnologia</w:t>
      </w:r>
    </w:p>
    <w:p w14:paraId="4BA49EE0" w14:textId="57B4260D" w:rsidR="00A70644" w:rsidRPr="003769CE" w:rsidRDefault="00C3542D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Licenciatura em Engenharia Informática</w:t>
      </w:r>
      <w:r w:rsidR="00C050AE" w:rsidRPr="003769CE">
        <w:rPr>
          <w:rFonts w:cs="Times New Roman"/>
          <w:b/>
          <w:szCs w:val="24"/>
        </w:rPr>
        <w:t xml:space="preserve"> - 2024/2025</w:t>
      </w:r>
    </w:p>
    <w:p w14:paraId="40F6D6A7" w14:textId="18D0DA99" w:rsidR="008C2692" w:rsidRDefault="00C050AE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 xml:space="preserve">Sistemas de Apoio à Decisão </w:t>
      </w:r>
    </w:p>
    <w:p w14:paraId="56281405" w14:textId="77777777" w:rsidR="005C79E2" w:rsidRPr="005C79E2" w:rsidRDefault="00FE30D7" w:rsidP="005C79E2">
      <w:pPr>
        <w:pStyle w:val="SemEspaamento"/>
        <w:jc w:val="center"/>
        <w:rPr>
          <w:rFonts w:cs="Times New Roman"/>
          <w:b/>
          <w:szCs w:val="24"/>
        </w:rPr>
      </w:pPr>
      <w:r w:rsidRPr="00FE30D7">
        <w:t xml:space="preserve"> </w:t>
      </w:r>
      <w:r w:rsidR="005C79E2" w:rsidRPr="005C79E2">
        <w:rPr>
          <w:rFonts w:cs="Times New Roman"/>
          <w:b/>
          <w:szCs w:val="24"/>
        </w:rPr>
        <w:t>Installation and maintenance manual</w:t>
      </w:r>
    </w:p>
    <w:p w14:paraId="581AD6C4" w14:textId="5A94DC75" w:rsidR="00FE30D7" w:rsidRDefault="00FE30D7" w:rsidP="00C050AE">
      <w:pPr>
        <w:pStyle w:val="SemEspaamento"/>
        <w:jc w:val="center"/>
        <w:rPr>
          <w:rFonts w:cs="Times New Roman"/>
          <w:szCs w:val="24"/>
        </w:rPr>
      </w:pPr>
      <w:r w:rsidRPr="003769CE">
        <w:rPr>
          <w:rFonts w:cs="Times New Roman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2B6E9669" wp14:editId="56C757AF">
            <wp:simplePos x="0" y="0"/>
            <wp:positionH relativeFrom="margin">
              <wp:align>center</wp:align>
            </wp:positionH>
            <wp:positionV relativeFrom="margin">
              <wp:posOffset>3049270</wp:posOffset>
            </wp:positionV>
            <wp:extent cx="4690745" cy="2816225"/>
            <wp:effectExtent l="0" t="0" r="0" b="3175"/>
            <wp:wrapTight wrapText="bothSides">
              <wp:wrapPolygon edited="0">
                <wp:start x="0" y="0"/>
                <wp:lineTo x="0" y="21527"/>
                <wp:lineTo x="21521" y="21527"/>
                <wp:lineTo x="21521" y="0"/>
                <wp:lineTo x="0" y="0"/>
              </wp:wrapPolygon>
            </wp:wrapTight>
            <wp:docPr id="1521078134" name="Imagem 12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8134" name="Imagem 12" descr="Uma imagem com texto, captura de ecrã, Tipo de letra, Retângul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r="2157" b="1930"/>
                    <a:stretch/>
                  </pic:blipFill>
                  <pic:spPr bwMode="auto">
                    <a:xfrm>
                      <a:off x="0" y="0"/>
                      <a:ext cx="4690745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25D62" w14:textId="77777777" w:rsidR="00FE30D7" w:rsidRDefault="00FE30D7" w:rsidP="00C050AE">
      <w:pPr>
        <w:pStyle w:val="SemEspaamento"/>
        <w:jc w:val="center"/>
        <w:rPr>
          <w:rFonts w:cs="Times New Roman"/>
          <w:szCs w:val="24"/>
        </w:rPr>
      </w:pPr>
    </w:p>
    <w:p w14:paraId="34EEC0B1" w14:textId="77777777" w:rsidR="00FE30D7" w:rsidRDefault="00FE30D7" w:rsidP="00C050AE">
      <w:pPr>
        <w:pStyle w:val="SemEspaamento"/>
        <w:jc w:val="center"/>
        <w:rPr>
          <w:rFonts w:cs="Times New Roman"/>
          <w:szCs w:val="24"/>
        </w:rPr>
      </w:pPr>
    </w:p>
    <w:p w14:paraId="6444F1B4" w14:textId="77777777" w:rsidR="00FE30D7" w:rsidRDefault="00FE30D7" w:rsidP="00C050AE">
      <w:pPr>
        <w:pStyle w:val="SemEspaamento"/>
        <w:jc w:val="center"/>
        <w:rPr>
          <w:rFonts w:cs="Times New Roman"/>
          <w:szCs w:val="24"/>
        </w:rPr>
      </w:pPr>
    </w:p>
    <w:p w14:paraId="55853436" w14:textId="77777777" w:rsidR="00FE30D7" w:rsidRDefault="00FE30D7" w:rsidP="00C050AE">
      <w:pPr>
        <w:pStyle w:val="SemEspaamento"/>
        <w:jc w:val="center"/>
        <w:rPr>
          <w:rFonts w:cs="Times New Roman"/>
          <w:szCs w:val="24"/>
        </w:rPr>
      </w:pPr>
    </w:p>
    <w:p w14:paraId="0B66067D" w14:textId="43F97EE0" w:rsidR="00A93BA2" w:rsidRPr="00992129" w:rsidRDefault="00A70644" w:rsidP="00C050AE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Alunos:</w:t>
      </w:r>
    </w:p>
    <w:p w14:paraId="0AB5C295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Alexandre Silva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4915</w:t>
      </w:r>
      <w:r>
        <w:rPr>
          <w:rFonts w:cs="Times New Roman"/>
          <w:szCs w:val="24"/>
        </w:rPr>
        <w:t>)</w:t>
      </w:r>
    </w:p>
    <w:p w14:paraId="3574DD5C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Fábio Sequeira (2022102906)</w:t>
      </w:r>
    </w:p>
    <w:p w14:paraId="1C191428" w14:textId="39E5F7CD" w:rsidR="00930BA3" w:rsidRDefault="00C82B96" w:rsidP="00A70644">
      <w:pPr>
        <w:pStyle w:val="SemEspaamento"/>
        <w:jc w:val="center"/>
        <w:rPr>
          <w:rFonts w:cs="Times New Roman"/>
          <w:szCs w:val="24"/>
        </w:rPr>
      </w:pPr>
      <w:r w:rsidRPr="00C82B96">
        <w:rPr>
          <w:rFonts w:cs="Times New Roman"/>
          <w:szCs w:val="24"/>
        </w:rPr>
        <w:t xml:space="preserve">João Vieira </w:t>
      </w:r>
      <w:r w:rsidR="00930BA3">
        <w:rPr>
          <w:rFonts w:cs="Times New Roman"/>
          <w:szCs w:val="24"/>
        </w:rPr>
        <w:t>(</w:t>
      </w:r>
      <w:r w:rsidRPr="00C82B96">
        <w:rPr>
          <w:rFonts w:cs="Times New Roman"/>
          <w:szCs w:val="24"/>
        </w:rPr>
        <w:t>2022102838</w:t>
      </w:r>
      <w:r w:rsidR="00930BA3">
        <w:rPr>
          <w:rFonts w:cs="Times New Roman"/>
          <w:szCs w:val="24"/>
        </w:rPr>
        <w:t>)</w:t>
      </w:r>
    </w:p>
    <w:p w14:paraId="64139551" w14:textId="1793CC80" w:rsidR="00A70644" w:rsidRPr="00992129" w:rsidRDefault="00EF5239" w:rsidP="00A70644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Miguel Magalhães</w:t>
      </w:r>
      <w:r w:rsidR="00A70644" w:rsidRPr="00992129">
        <w:rPr>
          <w:rFonts w:cs="Times New Roman"/>
          <w:szCs w:val="24"/>
        </w:rPr>
        <w:t xml:space="preserve"> (</w:t>
      </w:r>
      <w:r w:rsidRPr="00992129">
        <w:rPr>
          <w:rFonts w:cs="Times New Roman"/>
          <w:szCs w:val="24"/>
        </w:rPr>
        <w:t>2021103166</w:t>
      </w:r>
      <w:r w:rsidR="00A70644" w:rsidRPr="00992129">
        <w:rPr>
          <w:rFonts w:cs="Times New Roman"/>
          <w:szCs w:val="24"/>
        </w:rPr>
        <w:t>)</w:t>
      </w:r>
    </w:p>
    <w:p w14:paraId="39E6319C" w14:textId="20601AD2" w:rsidR="00642EEE" w:rsidRDefault="00642EEE" w:rsidP="00C050AE">
      <w:pPr>
        <w:pStyle w:val="SemEspaamento"/>
        <w:jc w:val="center"/>
        <w:rPr>
          <w:rFonts w:cs="Times New Roman"/>
          <w:szCs w:val="24"/>
        </w:rPr>
      </w:pPr>
      <w:r w:rsidRPr="00642EEE">
        <w:rPr>
          <w:rFonts w:cs="Times New Roman"/>
          <w:szCs w:val="24"/>
        </w:rPr>
        <w:t xml:space="preserve">Ricardo Moreira </w:t>
      </w:r>
      <w:r w:rsidR="008C2692">
        <w:rPr>
          <w:rFonts w:cs="Times New Roman"/>
          <w:szCs w:val="24"/>
        </w:rPr>
        <w:t>(</w:t>
      </w:r>
      <w:r w:rsidRPr="00642EEE">
        <w:rPr>
          <w:rFonts w:cs="Times New Roman"/>
          <w:szCs w:val="24"/>
        </w:rPr>
        <w:t>2022103314</w:t>
      </w:r>
      <w:r w:rsidR="008C2692">
        <w:rPr>
          <w:rFonts w:cs="Times New Roman"/>
          <w:szCs w:val="24"/>
        </w:rPr>
        <w:t>)</w:t>
      </w:r>
    </w:p>
    <w:p w14:paraId="37F4FAE4" w14:textId="1A9F2F96" w:rsidR="00A70644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Samuel Gomes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1883</w:t>
      </w:r>
      <w:r>
        <w:rPr>
          <w:rFonts w:cs="Times New Roman"/>
          <w:szCs w:val="24"/>
        </w:rPr>
        <w:t>)</w:t>
      </w:r>
    </w:p>
    <w:p w14:paraId="1B1C2360" w14:textId="77777777" w:rsidR="008C2692" w:rsidRPr="00992129" w:rsidRDefault="008C2692" w:rsidP="008C2692">
      <w:pPr>
        <w:pStyle w:val="SemEspaamento"/>
        <w:jc w:val="center"/>
        <w:rPr>
          <w:rFonts w:cs="Times New Roman"/>
          <w:szCs w:val="24"/>
        </w:rPr>
      </w:pPr>
    </w:p>
    <w:p w14:paraId="7CB8A367" w14:textId="51E26BD5" w:rsidR="003769CE" w:rsidRDefault="00A70644" w:rsidP="00FE30D7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 xml:space="preserve">Docente: </w:t>
      </w:r>
      <w:r w:rsidR="00F76830" w:rsidRPr="00992129">
        <w:rPr>
          <w:rFonts w:cs="Times New Roman"/>
          <w:szCs w:val="24"/>
        </w:rPr>
        <w:t xml:space="preserve">Prof. </w:t>
      </w:r>
      <w:r w:rsidR="00C3542D" w:rsidRPr="00992129">
        <w:rPr>
          <w:rFonts w:cs="Times New Roman"/>
          <w:szCs w:val="24"/>
        </w:rPr>
        <w:t>Francisco Almeida</w:t>
      </w:r>
    </w:p>
    <w:p w14:paraId="6778B43B" w14:textId="77777777" w:rsidR="00FE30D7" w:rsidRPr="00992129" w:rsidRDefault="00FE30D7" w:rsidP="00FE30D7">
      <w:pPr>
        <w:pStyle w:val="SemEspaamento"/>
        <w:jc w:val="center"/>
        <w:rPr>
          <w:rFonts w:cs="Times New Roman"/>
          <w:szCs w:val="24"/>
        </w:rPr>
      </w:pPr>
    </w:p>
    <w:p w14:paraId="01C0D6B2" w14:textId="634E962D" w:rsidR="00A70644" w:rsidRPr="00992129" w:rsidRDefault="00D03794" w:rsidP="00A70644">
      <w:pPr>
        <w:pStyle w:val="SemEspaamen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EF5239" w:rsidRPr="00992129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aneiro</w:t>
      </w:r>
      <w:r w:rsidR="00EF5239" w:rsidRPr="00992129">
        <w:rPr>
          <w:rFonts w:cs="Times New Roman"/>
          <w:szCs w:val="24"/>
        </w:rPr>
        <w:t xml:space="preserve"> de 202</w:t>
      </w:r>
      <w:r>
        <w:rPr>
          <w:rFonts w:cs="Times New Roman"/>
          <w:szCs w:val="24"/>
        </w:rPr>
        <w:t>5</w:t>
      </w:r>
    </w:p>
    <w:p w14:paraId="079AC9AD" w14:textId="77777777" w:rsidR="00A93BA2" w:rsidRDefault="00A03651" w:rsidP="006C0786">
      <w:pPr>
        <w:pStyle w:val="Ttulo1"/>
      </w:pPr>
      <w:bookmarkStart w:id="0" w:name="_Toc187353310"/>
      <w:r w:rsidRPr="00A70644">
        <w:lastRenderedPageBreak/>
        <w:t>Índice de Conteúdos</w:t>
      </w:r>
      <w:bookmarkEnd w:id="0"/>
    </w:p>
    <w:p w14:paraId="58379536" w14:textId="77777777" w:rsidR="00A93BA2" w:rsidRPr="00A93BA2" w:rsidRDefault="00A93BA2" w:rsidP="00A93BA2"/>
    <w:p w14:paraId="42073DA4" w14:textId="6A734643" w:rsidR="00C902FB" w:rsidRDefault="00993B7D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r w:rsidRPr="00A93BA2">
        <w:rPr>
          <w:b w:val="0"/>
        </w:rPr>
        <w:fldChar w:fldCharType="begin"/>
      </w:r>
      <w:r w:rsidR="00A93BA2" w:rsidRPr="00A93BA2">
        <w:rPr>
          <w:b w:val="0"/>
        </w:rPr>
        <w:instrText xml:space="preserve"> TOC \o "1-3" \h \z \t "Title;3;Subtitle;3" </w:instrText>
      </w:r>
      <w:r w:rsidRPr="00A93BA2">
        <w:rPr>
          <w:b w:val="0"/>
        </w:rPr>
        <w:fldChar w:fldCharType="separate"/>
      </w:r>
      <w:hyperlink w:anchor="_Toc187353310" w:history="1">
        <w:r w:rsidR="00C902FB" w:rsidRPr="002812B2">
          <w:rPr>
            <w:rStyle w:val="Hiperligao"/>
          </w:rPr>
          <w:t>Índice de Conteúdos</w:t>
        </w:r>
        <w:r w:rsidR="00C902FB">
          <w:rPr>
            <w:webHidden/>
          </w:rPr>
          <w:tab/>
        </w:r>
        <w:r w:rsidR="00C902FB">
          <w:rPr>
            <w:webHidden/>
          </w:rPr>
          <w:fldChar w:fldCharType="begin"/>
        </w:r>
        <w:r w:rsidR="00C902FB">
          <w:rPr>
            <w:webHidden/>
          </w:rPr>
          <w:instrText xml:space="preserve"> PAGEREF _Toc187353310 \h </w:instrText>
        </w:r>
        <w:r w:rsidR="00C902FB">
          <w:rPr>
            <w:webHidden/>
          </w:rPr>
        </w:r>
        <w:r w:rsidR="00C902FB">
          <w:rPr>
            <w:webHidden/>
          </w:rPr>
          <w:fldChar w:fldCharType="separate"/>
        </w:r>
        <w:r w:rsidR="00BC31E2">
          <w:rPr>
            <w:webHidden/>
          </w:rPr>
          <w:t>2</w:t>
        </w:r>
        <w:r w:rsidR="00C902FB">
          <w:rPr>
            <w:webHidden/>
          </w:rPr>
          <w:fldChar w:fldCharType="end"/>
        </w:r>
      </w:hyperlink>
    </w:p>
    <w:p w14:paraId="2AD48F86" w14:textId="5B5CC8D5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11" w:history="1">
        <w:r w:rsidRPr="002812B2">
          <w:rPr>
            <w:rStyle w:val="Hiperligao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92E471" w14:textId="14F219AE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12" w:history="1">
        <w:r w:rsidRPr="002812B2">
          <w:rPr>
            <w:rStyle w:val="Hiperligao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5297F2" w14:textId="10AFCF27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13" w:history="1">
        <w:r w:rsidRPr="002812B2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9BF10A" w14:textId="0B2C516A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14" w:history="1">
        <w:r w:rsidRPr="002812B2">
          <w:rPr>
            <w:rStyle w:val="Hiperligao"/>
            <w:noProof/>
          </w:rPr>
          <w:t>Enquadrament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AC31B" w14:textId="20ACDF50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15" w:history="1">
        <w:r w:rsidRPr="002812B2">
          <w:rPr>
            <w:rStyle w:val="Hiperligao"/>
          </w:rPr>
          <w:t>Estrutura do Projeto 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9BBEAD" w14:textId="4B0CB376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16" w:history="1">
        <w:r w:rsidRPr="002812B2">
          <w:rPr>
            <w:rStyle w:val="Hiperligao"/>
            <w:noProof/>
          </w:rPr>
          <w:t>ARQUITETURA DE PASTAS E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E9A7C" w14:textId="5985EDCB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17" w:history="1">
        <w:r w:rsidRPr="002812B2">
          <w:rPr>
            <w:rStyle w:val="Hiperligao"/>
            <w:noProof/>
          </w:rPr>
          <w:t>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96442" w14:textId="6450459E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18" w:history="1">
        <w:r w:rsidRPr="002812B2">
          <w:rPr>
            <w:rStyle w:val="Hiperligao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81051" w14:textId="67A0BF33" w:rsidR="00C902FB" w:rsidRDefault="00C902FB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3319" w:history="1">
        <w:r w:rsidRPr="002812B2">
          <w:rPr>
            <w:rStyle w:val="Hiperligao"/>
          </w:rPr>
          <w:t>PREPARAÇÃO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16D330" w14:textId="0A4E043C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20" w:history="1">
        <w:r w:rsidRPr="002812B2">
          <w:rPr>
            <w:rStyle w:val="Hiperligao"/>
            <w:noProof/>
          </w:rPr>
          <w:t>IMPORT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09128" w14:textId="55FB0588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21" w:history="1">
        <w:r w:rsidRPr="002812B2">
          <w:rPr>
            <w:rStyle w:val="Hiperligao"/>
            <w:noProof/>
          </w:rPr>
          <w:t>CONFIGUR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BD98A1" w14:textId="77927D73" w:rsidR="00C902FB" w:rsidRDefault="00C902F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3322" w:history="1">
        <w:r w:rsidRPr="002812B2">
          <w:rPr>
            <w:rStyle w:val="Hiperligao"/>
            <w:noProof/>
          </w:rPr>
          <w:t>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1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51DF3" w14:textId="3A4BE4D0" w:rsidR="00C902FB" w:rsidRDefault="00C902FB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3323" w:history="1">
        <w:r w:rsidRPr="002812B2">
          <w:rPr>
            <w:rStyle w:val="Hiperligao"/>
          </w:rPr>
          <w:t>PROCEDIMENTOS DE BA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DAAB55E" w14:textId="6D90E144" w:rsidR="00C902FB" w:rsidRDefault="00C902FB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3324" w:history="1">
        <w:r w:rsidRPr="002812B2">
          <w:rPr>
            <w:rStyle w:val="Hiperligao"/>
          </w:rPr>
          <w:t>ROTINAS DE A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FC9291" w14:textId="3DD66342" w:rsidR="00C902FB" w:rsidRDefault="00C902FB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3325" w:history="1">
        <w:r w:rsidRPr="002812B2">
          <w:rPr>
            <w:rStyle w:val="Hiperligao"/>
          </w:rPr>
          <w:t>BOAS PRÁTICAS DE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8FA016" w14:textId="030FF14D" w:rsidR="00C902FB" w:rsidRDefault="00C902FB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3326" w:history="1">
        <w:r w:rsidRPr="002812B2">
          <w:rPr>
            <w:rStyle w:val="Hiperligao"/>
          </w:rPr>
          <w:t>MONITORIZAÇÃO E 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FD5CE9" w14:textId="07AD8C7B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27" w:history="1">
        <w:r w:rsidRPr="002812B2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E22638" w14:textId="30B9B4CF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28" w:history="1">
        <w:r w:rsidRPr="002812B2">
          <w:rPr>
            <w:rStyle w:val="Hiperliga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E10870" w14:textId="222A0692" w:rsidR="00C902FB" w:rsidRDefault="00C902FB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3329" w:history="1">
        <w:r w:rsidRPr="002812B2">
          <w:rPr>
            <w:rStyle w:val="Hiperliga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31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EFCEB54" w14:textId="680D7F36" w:rsidR="00A93BA2" w:rsidRPr="00A93BA2" w:rsidRDefault="00993B7D" w:rsidP="00A70644">
      <w:pPr>
        <w:pStyle w:val="Ttulo1"/>
        <w:rPr>
          <w:rFonts w:cs="Times New Roman"/>
          <w:sz w:val="24"/>
          <w:szCs w:val="24"/>
        </w:rPr>
      </w:pPr>
      <w:r w:rsidRPr="00A93BA2">
        <w:rPr>
          <w:rFonts w:cs="Times New Roman"/>
          <w:sz w:val="24"/>
          <w:szCs w:val="24"/>
        </w:rPr>
        <w:fldChar w:fldCharType="end"/>
      </w:r>
    </w:p>
    <w:p w14:paraId="67DCC337" w14:textId="77777777" w:rsidR="00A93BA2" w:rsidRPr="00A93BA2" w:rsidRDefault="00A93BA2" w:rsidP="00A93BA2">
      <w:pPr>
        <w:rPr>
          <w:rFonts w:cs="Times New Roman"/>
        </w:rPr>
      </w:pPr>
    </w:p>
    <w:p w14:paraId="31E54138" w14:textId="5D9D23EA" w:rsidR="00D038BC" w:rsidRDefault="00D038BC" w:rsidP="00AA2D32">
      <w:pPr>
        <w:pStyle w:val="Ttulo1"/>
        <w:ind w:firstLine="0"/>
      </w:pPr>
      <w:r>
        <w:br w:type="page"/>
      </w:r>
    </w:p>
    <w:p w14:paraId="03F9E768" w14:textId="47218CD5" w:rsidR="00D00FD9" w:rsidRDefault="00D038BC" w:rsidP="002C7A02">
      <w:pPr>
        <w:pStyle w:val="Ttulo1"/>
      </w:pPr>
      <w:bookmarkStart w:id="1" w:name="_Toc187353311"/>
      <w:r w:rsidRPr="006C0786">
        <w:lastRenderedPageBreak/>
        <w:t>Abreviaturas</w:t>
      </w:r>
      <w:bookmarkEnd w:id="1"/>
    </w:p>
    <w:p w14:paraId="4F0BBC91" w14:textId="77777777" w:rsidR="002C7A02" w:rsidRPr="002C7A02" w:rsidRDefault="002C7A02" w:rsidP="002C7A02"/>
    <w:p w14:paraId="0EC4DFC1" w14:textId="2934BDFF" w:rsidR="009D50F6" w:rsidRDefault="009D50F6" w:rsidP="001B3505">
      <w:pPr>
        <w:pStyle w:val="PargrafodaLista"/>
        <w:numPr>
          <w:ilvl w:val="0"/>
          <w:numId w:val="25"/>
        </w:numPr>
      </w:pPr>
      <w:r w:rsidRPr="009D50F6">
        <w:rPr>
          <w:b/>
          <w:bCs/>
        </w:rPr>
        <w:t>SAD (Sistema de Apoio à Decisão)</w:t>
      </w:r>
      <w:r>
        <w:t xml:space="preserve">: </w:t>
      </w:r>
      <w:r w:rsidRPr="009D50F6">
        <w:t>Refere-se a qualquer sistema computacional que auxilie indivíduos ou organizações na tomada de decisões, reunindo e analisando dados de forma a fornecer recomendações ou conclusões relevantes.</w:t>
      </w:r>
    </w:p>
    <w:p w14:paraId="51FCD381" w14:textId="77777777" w:rsidR="009D50F6" w:rsidRPr="009D50F6" w:rsidRDefault="009D50F6" w:rsidP="009D50F6">
      <w:pPr>
        <w:pStyle w:val="PargrafodaLista"/>
        <w:ind w:left="947" w:firstLine="0"/>
      </w:pPr>
    </w:p>
    <w:p w14:paraId="7A401EF2" w14:textId="6820CA1D" w:rsidR="009D50F6" w:rsidRDefault="009D50F6" w:rsidP="001B3505">
      <w:pPr>
        <w:pStyle w:val="PargrafodaLista"/>
        <w:numPr>
          <w:ilvl w:val="0"/>
          <w:numId w:val="25"/>
        </w:numPr>
      </w:pPr>
      <w:r w:rsidRPr="009D50F6">
        <w:rPr>
          <w:b/>
          <w:bCs/>
        </w:rPr>
        <w:t>WBS (Work Breakdown Structure)</w:t>
      </w:r>
      <w:r>
        <w:t xml:space="preserve">: </w:t>
      </w:r>
      <w:r w:rsidRPr="009D50F6">
        <w:t>Ferramenta de gestão de projetos que permite decompor o projeto em tarefas e subtarefas, organizando as atividades de forma hierárquica.</w:t>
      </w:r>
    </w:p>
    <w:p w14:paraId="3111EAC5" w14:textId="77777777" w:rsidR="009D50F6" w:rsidRPr="009D50F6" w:rsidRDefault="009D50F6" w:rsidP="009D50F6">
      <w:pPr>
        <w:ind w:firstLine="0"/>
      </w:pPr>
    </w:p>
    <w:p w14:paraId="7EE045D6" w14:textId="40F01A4D" w:rsidR="009D50F6" w:rsidRDefault="009D50F6" w:rsidP="001B3505">
      <w:pPr>
        <w:pStyle w:val="PargrafodaLista"/>
        <w:numPr>
          <w:ilvl w:val="0"/>
          <w:numId w:val="25"/>
        </w:numPr>
      </w:pPr>
      <w:r w:rsidRPr="009D50F6">
        <w:rPr>
          <w:b/>
          <w:bCs/>
        </w:rPr>
        <w:t>KPI (Key Performance Indicator)</w:t>
      </w:r>
      <w:r>
        <w:t xml:space="preserve">: </w:t>
      </w:r>
      <w:r w:rsidRPr="009D50F6">
        <w:t>Indicador-chave de desempenho utilizado para avaliar a eficácia de um processo ou atividade relativamente aos objetivos estabelecidos.</w:t>
      </w:r>
    </w:p>
    <w:p w14:paraId="71241704" w14:textId="77777777" w:rsidR="009D50F6" w:rsidRPr="009D50F6" w:rsidRDefault="009D50F6" w:rsidP="009D50F6">
      <w:pPr>
        <w:ind w:firstLine="0"/>
      </w:pPr>
    </w:p>
    <w:p w14:paraId="5714CFF9" w14:textId="301016B2" w:rsidR="009D50F6" w:rsidRDefault="009D50F6" w:rsidP="001B3505">
      <w:pPr>
        <w:pStyle w:val="PargrafodaLista"/>
        <w:numPr>
          <w:ilvl w:val="0"/>
          <w:numId w:val="25"/>
        </w:numPr>
      </w:pPr>
      <w:r w:rsidRPr="009D50F6">
        <w:rPr>
          <w:b/>
          <w:bCs/>
        </w:rPr>
        <w:t xml:space="preserve">API (Application Programming Interface): </w:t>
      </w:r>
      <w:r w:rsidRPr="009D50F6">
        <w:t>Interface que permite a comunicação entre diferentes sistemas ou componentes de software, facilitando a troca de dados ou serviços.</w:t>
      </w:r>
    </w:p>
    <w:p w14:paraId="2E641EB3" w14:textId="77777777" w:rsidR="009D50F6" w:rsidRPr="009D50F6" w:rsidRDefault="009D50F6" w:rsidP="009D50F6">
      <w:pPr>
        <w:ind w:firstLine="0"/>
      </w:pPr>
    </w:p>
    <w:p w14:paraId="1D82E997" w14:textId="18DEA383" w:rsidR="009D50F6" w:rsidRDefault="009D50F6" w:rsidP="001B3505">
      <w:pPr>
        <w:pStyle w:val="PargrafodaLista"/>
        <w:numPr>
          <w:ilvl w:val="0"/>
          <w:numId w:val="25"/>
        </w:numPr>
      </w:pPr>
      <w:r w:rsidRPr="009D50F6">
        <w:rPr>
          <w:b/>
          <w:bCs/>
        </w:rPr>
        <w:t>ER (Entidade-Relacionamento)</w:t>
      </w:r>
      <w:r>
        <w:t xml:space="preserve">: </w:t>
      </w:r>
      <w:r w:rsidRPr="009D50F6">
        <w:t>Modelo que descreve a estrutura de dados de um sistema, representando entidades, atributos e relacionamentos.</w:t>
      </w:r>
    </w:p>
    <w:p w14:paraId="04429273" w14:textId="77777777" w:rsidR="009D50F6" w:rsidRPr="009D50F6" w:rsidRDefault="009D50F6" w:rsidP="009D50F6">
      <w:pPr>
        <w:ind w:firstLine="0"/>
      </w:pPr>
    </w:p>
    <w:p w14:paraId="62CF8E86" w14:textId="23C17DAB" w:rsidR="009D50F6" w:rsidRPr="009D50F6" w:rsidRDefault="009D50F6" w:rsidP="001B3505">
      <w:pPr>
        <w:pStyle w:val="PargrafodaLista"/>
        <w:numPr>
          <w:ilvl w:val="0"/>
          <w:numId w:val="25"/>
        </w:numPr>
      </w:pPr>
      <w:r w:rsidRPr="009D50F6">
        <w:rPr>
          <w:b/>
          <w:bCs/>
        </w:rPr>
        <w:t>PDO (PHP Data Objects)</w:t>
      </w:r>
      <w:r>
        <w:t xml:space="preserve">: </w:t>
      </w:r>
      <w:r w:rsidRPr="009D50F6">
        <w:t>Extensão do PHP que fornece uma interface uniforme para diferentes bases de dados, como MySQL, PostgreSQL, etc.</w:t>
      </w:r>
    </w:p>
    <w:p w14:paraId="4F9BA8C9" w14:textId="77777777" w:rsidR="009D50F6" w:rsidRPr="009D50F6" w:rsidRDefault="009D50F6" w:rsidP="009D50F6"/>
    <w:p w14:paraId="21A6F566" w14:textId="77777777" w:rsidR="009D50F6" w:rsidRPr="009D50F6" w:rsidRDefault="009D50F6" w:rsidP="009D50F6"/>
    <w:p w14:paraId="3AD7ADD8" w14:textId="77777777" w:rsidR="00D00FD9" w:rsidRDefault="00D00FD9" w:rsidP="009D50F6"/>
    <w:p w14:paraId="76771DB7" w14:textId="77777777" w:rsidR="00D00FD9" w:rsidRDefault="00D00FD9" w:rsidP="007C27CE">
      <w:pPr>
        <w:pStyle w:val="Ttulo1"/>
        <w:ind w:firstLine="0"/>
      </w:pPr>
    </w:p>
    <w:p w14:paraId="0B8FCCC1" w14:textId="77777777" w:rsidR="001B3505" w:rsidRPr="001B3505" w:rsidRDefault="001B3505" w:rsidP="001B3505"/>
    <w:p w14:paraId="3EF7A743" w14:textId="330F8BE8" w:rsidR="00975AD0" w:rsidRDefault="00975AD0" w:rsidP="006C0786">
      <w:pPr>
        <w:pStyle w:val="Ttulo1"/>
      </w:pPr>
      <w:bookmarkStart w:id="2" w:name="_Toc187353312"/>
      <w:r w:rsidRPr="006C0786">
        <w:lastRenderedPageBreak/>
        <w:t>Glossário</w:t>
      </w:r>
      <w:bookmarkEnd w:id="2"/>
    </w:p>
    <w:p w14:paraId="577E9D5F" w14:textId="09E1A896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Incubadora Empresarial</w:t>
      </w:r>
      <w:r>
        <w:t xml:space="preserve">: </w:t>
      </w:r>
      <w:r w:rsidRPr="001B3505">
        <w:t>Espaço ou estrutura voltada para startups e empresas em fase inicial, oferecendo recursos como escritórios, áreas comuns, acesso a consultorias e apoio logístico para desenvolver o negócio.</w:t>
      </w:r>
    </w:p>
    <w:p w14:paraId="1B0E6A4B" w14:textId="77777777" w:rsidR="001B3505" w:rsidRPr="001B3505" w:rsidRDefault="001B3505" w:rsidP="001B3505">
      <w:pPr>
        <w:pStyle w:val="PargrafodaLista"/>
        <w:ind w:left="947" w:firstLine="0"/>
      </w:pPr>
    </w:p>
    <w:p w14:paraId="49D7E23C" w14:textId="00BAB4FE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Matriz de Distâncias</w:t>
      </w:r>
      <w:r>
        <w:t xml:space="preserve">: </w:t>
      </w:r>
      <w:r w:rsidRPr="001B3505">
        <w:t>Estrutura (array multidimensional) com valores de distância entre regiões ou distritos; no projeto, é utilizada para calcular a proximidade entre o distrito do utilizador e a localização das incubadoras.</w:t>
      </w:r>
    </w:p>
    <w:p w14:paraId="7AEE1648" w14:textId="77777777" w:rsidR="001B3505" w:rsidRPr="001B3505" w:rsidRDefault="001B3505" w:rsidP="001B3505">
      <w:pPr>
        <w:ind w:firstLine="0"/>
      </w:pPr>
    </w:p>
    <w:p w14:paraId="2CC2D015" w14:textId="1A75BACD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Backoffice</w:t>
      </w:r>
      <w:r>
        <w:t xml:space="preserve">: </w:t>
      </w:r>
      <w:r w:rsidRPr="001B3505">
        <w:t>Área administrativa do sistema, onde utilizadores com permissões especiais podem gerir funcionalidades, como a inserção e edição de incubadoras, registo de utilizadores, visualização de logs e relatórios.</w:t>
      </w:r>
    </w:p>
    <w:p w14:paraId="7F421543" w14:textId="77777777" w:rsidR="001B3505" w:rsidRPr="001B3505" w:rsidRDefault="001B3505" w:rsidP="001B3505">
      <w:pPr>
        <w:ind w:firstLine="0"/>
      </w:pPr>
    </w:p>
    <w:p w14:paraId="77B2873F" w14:textId="00217B8F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Front-End</w:t>
      </w:r>
      <w:r>
        <w:t xml:space="preserve">: </w:t>
      </w:r>
      <w:r w:rsidRPr="001B3505">
        <w:t>Camada de apresentação do site, responsável pela interação com o utilizador (layouts, formulários, navegação).</w:t>
      </w:r>
    </w:p>
    <w:p w14:paraId="3C556873" w14:textId="77777777" w:rsidR="001B3505" w:rsidRPr="001B3505" w:rsidRDefault="001B3505" w:rsidP="001B3505">
      <w:pPr>
        <w:ind w:firstLine="0"/>
      </w:pPr>
    </w:p>
    <w:p w14:paraId="479DDE12" w14:textId="79716E9D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Back-End</w:t>
      </w:r>
      <w:r>
        <w:t xml:space="preserve">: </w:t>
      </w:r>
      <w:r w:rsidRPr="001B3505">
        <w:t>Parte do sistema que processa a lógica de negócio, consultas à base de dados e funções de ordenação ou cálculo; não é diretamente visível pelo utilizador.</w:t>
      </w:r>
    </w:p>
    <w:p w14:paraId="7E97CE90" w14:textId="77777777" w:rsidR="001B3505" w:rsidRPr="001B3505" w:rsidRDefault="001B3505" w:rsidP="001B3505">
      <w:pPr>
        <w:ind w:firstLine="0"/>
      </w:pPr>
    </w:p>
    <w:p w14:paraId="2712340B" w14:textId="7837820E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Script SQL (Dump)</w:t>
      </w:r>
      <w:r>
        <w:t xml:space="preserve">: </w:t>
      </w:r>
      <w:r w:rsidRPr="001B3505">
        <w:t>Ficheiro que contém as instruções de criação e povoamento de uma base de dados, incluindo tabelas e dados iniciais de exemplo.</w:t>
      </w:r>
    </w:p>
    <w:p w14:paraId="274B1DE6" w14:textId="77777777" w:rsidR="001B3505" w:rsidRPr="001B3505" w:rsidRDefault="001B3505" w:rsidP="001B3505">
      <w:pPr>
        <w:ind w:firstLine="0"/>
      </w:pPr>
    </w:p>
    <w:p w14:paraId="057BBD53" w14:textId="5A484325" w:rsid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phpMyAdmin</w:t>
      </w:r>
      <w:r>
        <w:t xml:space="preserve">: </w:t>
      </w:r>
      <w:r w:rsidRPr="001B3505">
        <w:t>Ferramenta web para administração de bases de dados MySQL/MariaDB, permitindo criar, editar e remover tabelas e registos de forma simplificada</w:t>
      </w:r>
      <w:r>
        <w:t>.</w:t>
      </w:r>
    </w:p>
    <w:p w14:paraId="695055C7" w14:textId="77777777" w:rsidR="001B3505" w:rsidRPr="001B3505" w:rsidRDefault="001B3505" w:rsidP="001B3505">
      <w:pPr>
        <w:ind w:firstLine="0"/>
      </w:pPr>
    </w:p>
    <w:p w14:paraId="62D44F23" w14:textId="30E0BA5E" w:rsidR="001B3505" w:rsidRP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t>Localhost</w:t>
      </w:r>
      <w:r>
        <w:t xml:space="preserve">: </w:t>
      </w:r>
      <w:r w:rsidRPr="001B3505">
        <w:t>Termo usado para se referir ao endereço de loopback (geralmente 127.0.0.1) que aponta para a máquina local onde o servidor está em execução.</w:t>
      </w:r>
    </w:p>
    <w:p w14:paraId="6A46A15D" w14:textId="05CEDC64" w:rsidR="001B3505" w:rsidRPr="001B3505" w:rsidRDefault="001B3505" w:rsidP="001B3505">
      <w:pPr>
        <w:pStyle w:val="PargrafodaLista"/>
        <w:numPr>
          <w:ilvl w:val="0"/>
          <w:numId w:val="26"/>
        </w:numPr>
      </w:pPr>
      <w:r w:rsidRPr="001B3505">
        <w:rPr>
          <w:b/>
          <w:bCs/>
        </w:rPr>
        <w:lastRenderedPageBreak/>
        <w:t>Ambiente de Desenvolvimento</w:t>
      </w:r>
      <w:r>
        <w:t xml:space="preserve">: </w:t>
      </w:r>
      <w:r w:rsidRPr="001B3505">
        <w:t>Conjunto de software (servidor web, PHP, SGBD) configurado localmente (ou em servidor de teste) para desenvolver e testar a aplicação antes de colocá-la em produção.</w:t>
      </w:r>
    </w:p>
    <w:p w14:paraId="32A96C04" w14:textId="77777777" w:rsidR="001B3505" w:rsidRPr="001B3505" w:rsidRDefault="001B3505" w:rsidP="001B3505"/>
    <w:p w14:paraId="28A19944" w14:textId="77777777" w:rsidR="001B3505" w:rsidRPr="001B3505" w:rsidRDefault="001B3505" w:rsidP="001B3505"/>
    <w:p w14:paraId="195007B5" w14:textId="77777777" w:rsidR="00CD7671" w:rsidRPr="00A70644" w:rsidRDefault="00CD7671" w:rsidP="001B3505">
      <w:r w:rsidRPr="00A70644">
        <w:br w:type="page"/>
      </w:r>
    </w:p>
    <w:p w14:paraId="296260F2" w14:textId="22DC7CDA" w:rsidR="00987A44" w:rsidRPr="00987A44" w:rsidRDefault="00A03651" w:rsidP="00987A44">
      <w:pPr>
        <w:pStyle w:val="Ttulo1"/>
      </w:pPr>
      <w:bookmarkStart w:id="3" w:name="_Toc187353313"/>
      <w:r w:rsidRPr="00A93BA2">
        <w:lastRenderedPageBreak/>
        <w:t>Introdução</w:t>
      </w:r>
      <w:bookmarkEnd w:id="3"/>
    </w:p>
    <w:p w14:paraId="0ABA7867" w14:textId="10233A9E" w:rsidR="000012D9" w:rsidRPr="000012D9" w:rsidRDefault="000012D9" w:rsidP="000012D9">
      <w:r w:rsidRPr="000012D9">
        <w:t>Este manual destina-se a ajudar administradores de sistemas e desenvolvedores no processo de instalação, configuração e manutenção da plataforma StartUpBase. O sistema foi desenvolvido como parte de um projeto académico em Sistemas de Apoio à Decisão, permitindo que utilizadores finais pesquisem e encontrem incubadoras empresariais adequadas aos seus critérios de seleção (distância, valor, número de escritórios, etc.).</w:t>
      </w:r>
    </w:p>
    <w:p w14:paraId="2EA9C7C8" w14:textId="77777777" w:rsidR="000012D9" w:rsidRPr="000012D9" w:rsidRDefault="000012D9" w:rsidP="000012D9">
      <w:r w:rsidRPr="000012D9">
        <w:t>No decorrer deste documento, serão apresentados os requisitos mínimos de hardware e software, bem como um guia passo a passo para colocar o projeto em funcionamento e mantê-lo ao longo do tempo.</w:t>
      </w:r>
    </w:p>
    <w:p w14:paraId="39361A74" w14:textId="77777777" w:rsidR="00323636" w:rsidRPr="00323636" w:rsidRDefault="00323636" w:rsidP="000077BE">
      <w:pPr>
        <w:ind w:firstLine="0"/>
      </w:pPr>
    </w:p>
    <w:p w14:paraId="62B29691" w14:textId="42C52500" w:rsidR="00141FC3" w:rsidRPr="00A70644" w:rsidRDefault="00A03651" w:rsidP="00854301">
      <w:pPr>
        <w:pStyle w:val="Ttulo2"/>
        <w:spacing w:line="480" w:lineRule="auto"/>
      </w:pPr>
      <w:bookmarkStart w:id="4" w:name="_Toc378643444"/>
      <w:bookmarkStart w:id="5" w:name="_Toc187353314"/>
      <w:r w:rsidRPr="00A70644">
        <w:t>Enquadramento</w:t>
      </w:r>
      <w:bookmarkEnd w:id="4"/>
      <w:r w:rsidR="00854301">
        <w:t xml:space="preserve"> e </w:t>
      </w:r>
      <w:r w:rsidRPr="00A70644">
        <w:t>Objetivos</w:t>
      </w:r>
      <w:bookmarkEnd w:id="5"/>
    </w:p>
    <w:p w14:paraId="33969197" w14:textId="77777777" w:rsidR="0077016F" w:rsidRDefault="0077016F" w:rsidP="0077016F">
      <w:r w:rsidRPr="0077016F">
        <w:t>A plataforma StartUpBase foi criada para facilitar o acesso de empreendedores a uma ferramenta que lhes permita:</w:t>
      </w:r>
    </w:p>
    <w:p w14:paraId="3EECD851" w14:textId="77777777" w:rsidR="0077016F" w:rsidRPr="0077016F" w:rsidRDefault="0077016F" w:rsidP="0077016F"/>
    <w:p w14:paraId="325C2EBD" w14:textId="5C34E8A4" w:rsidR="0077016F" w:rsidRPr="0077016F" w:rsidRDefault="0077016F" w:rsidP="001B3505">
      <w:pPr>
        <w:pStyle w:val="PargrafodaLista"/>
        <w:numPr>
          <w:ilvl w:val="0"/>
          <w:numId w:val="5"/>
        </w:numPr>
      </w:pPr>
      <w:r w:rsidRPr="0077016F">
        <w:t>Comparar e ordenar diferentes incubadoras empresariais consoante a localização, valor, número de lugares de estacionamento, número de escritórios e área.</w:t>
      </w:r>
    </w:p>
    <w:p w14:paraId="1579E8AF" w14:textId="54F6C3DA" w:rsidR="0077016F" w:rsidRPr="0077016F" w:rsidRDefault="0077016F" w:rsidP="001B3505">
      <w:pPr>
        <w:pStyle w:val="PargrafodaLista"/>
        <w:numPr>
          <w:ilvl w:val="0"/>
          <w:numId w:val="5"/>
        </w:numPr>
      </w:pPr>
      <w:r w:rsidRPr="0077016F">
        <w:t>Selecionar a incubadora ideal com base na proximidade (através de uma matriz de distâncias entre distritos de Portugal), bem como noutros critérios essenciais para o negócio.</w:t>
      </w:r>
    </w:p>
    <w:p w14:paraId="00E03F82" w14:textId="41CDDCD6" w:rsidR="0077016F" w:rsidRPr="0077016F" w:rsidRDefault="0077016F" w:rsidP="001B3505">
      <w:pPr>
        <w:pStyle w:val="PargrafodaLista"/>
        <w:numPr>
          <w:ilvl w:val="0"/>
          <w:numId w:val="5"/>
        </w:numPr>
      </w:pPr>
      <w:r w:rsidRPr="0077016F">
        <w:t>Gerir as ofertas de incubadoras via backoffice (ou eventualmente inserir/editá-las diretamente na base de dados), dispondo de uma interface simples e de fácil utilização.</w:t>
      </w:r>
    </w:p>
    <w:p w14:paraId="35F1035B" w14:textId="77777777" w:rsidR="0077016F" w:rsidRPr="0077016F" w:rsidRDefault="0077016F" w:rsidP="0077016F"/>
    <w:p w14:paraId="7A1A80D4" w14:textId="77777777" w:rsidR="0077016F" w:rsidRPr="0077016F" w:rsidRDefault="0077016F" w:rsidP="0077016F">
      <w:r w:rsidRPr="0077016F">
        <w:t>Em termos de instalação, o objetivo é assegurar que qualquer utilizador ou administrador possa, de forma rápida e segura, colocar a aplicação a funcionar num servidor local ou remoto, dispondo também de orientações sobre rotinas de manutenção, segurança e atualizações.</w:t>
      </w:r>
    </w:p>
    <w:p w14:paraId="560D8B4E" w14:textId="20295555" w:rsidR="00BF574F" w:rsidRDefault="00BF574F" w:rsidP="00BF574F"/>
    <w:p w14:paraId="2E209093" w14:textId="77777777" w:rsidR="0077016F" w:rsidRPr="00BF574F" w:rsidRDefault="0077016F" w:rsidP="00BF574F"/>
    <w:p w14:paraId="5CCB9F06" w14:textId="41D31788" w:rsidR="00141FC3" w:rsidRPr="00A70644" w:rsidRDefault="00F76830" w:rsidP="00B31333">
      <w:pPr>
        <w:pStyle w:val="Ttulo1"/>
      </w:pPr>
      <w:bookmarkStart w:id="6" w:name="_Toc187353315"/>
      <w:r>
        <w:lastRenderedPageBreak/>
        <w:t>Estrutura</w:t>
      </w:r>
      <w:r w:rsidR="00A03651" w:rsidRPr="00A70644">
        <w:t xml:space="preserve"> do </w:t>
      </w:r>
      <w:r w:rsidR="001117FA">
        <w:t>Projeto e Requisitos</w:t>
      </w:r>
      <w:bookmarkEnd w:id="6"/>
    </w:p>
    <w:p w14:paraId="22114330" w14:textId="3AE663F1" w:rsidR="00404244" w:rsidRPr="00404244" w:rsidRDefault="00404244" w:rsidP="00B31333">
      <w:pPr>
        <w:pStyle w:val="Ttulo2"/>
      </w:pPr>
      <w:bookmarkStart w:id="7" w:name="_Toc187353316"/>
      <w:r w:rsidRPr="00404244">
        <w:t>ARQUITETURA DE PASTAS E FICHEIROS</w:t>
      </w:r>
      <w:bookmarkEnd w:id="7"/>
    </w:p>
    <w:p w14:paraId="0B4B5252" w14:textId="77777777" w:rsidR="00404244" w:rsidRPr="00404244" w:rsidRDefault="00404244" w:rsidP="00404244"/>
    <w:p w14:paraId="63A1CB02" w14:textId="77777777" w:rsidR="00404244" w:rsidRDefault="00404244" w:rsidP="00404244">
      <w:r w:rsidRPr="00404244">
        <w:t>No repositório/arquivo do projeto, vais encontrar uma organização de pastas que segue uma estrutura lógica, facilitando a compreensão e a manutenção:</w:t>
      </w:r>
    </w:p>
    <w:p w14:paraId="25AD77C6" w14:textId="77777777" w:rsidR="00404244" w:rsidRPr="00250335" w:rsidRDefault="00404244" w:rsidP="00250335"/>
    <w:p w14:paraId="50F606E8" w14:textId="65B16A7C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t>index.php</w:t>
      </w:r>
      <w:r w:rsidR="00250335">
        <w:t>:</w:t>
      </w:r>
    </w:p>
    <w:p w14:paraId="0973E3CD" w14:textId="77777777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Ficheiro de entrada principal (página inicial) que exibe o conteúdo de destaque da plataforma.</w:t>
      </w:r>
    </w:p>
    <w:p w14:paraId="0D16BCA0" w14:textId="77777777" w:rsidR="00250335" w:rsidRPr="00250335" w:rsidRDefault="00250335" w:rsidP="00250335">
      <w:pPr>
        <w:pStyle w:val="PargrafodaLista"/>
        <w:ind w:left="1667" w:firstLine="0"/>
      </w:pPr>
    </w:p>
    <w:p w14:paraId="3DF6EA11" w14:textId="568FF284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t>assets/</w:t>
      </w:r>
      <w:r w:rsidR="00250335">
        <w:t>:</w:t>
      </w:r>
    </w:p>
    <w:p w14:paraId="447E69AA" w14:textId="77777777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Contém recursos estáticos como imagens, ficheiros CSS e scripts JavaScript.</w:t>
      </w:r>
    </w:p>
    <w:p w14:paraId="1B9FF9A2" w14:textId="77777777" w:rsidR="00250335" w:rsidRPr="00250335" w:rsidRDefault="00250335" w:rsidP="00250335">
      <w:pPr>
        <w:pStyle w:val="PargrafodaLista"/>
        <w:ind w:left="1667" w:firstLine="0"/>
      </w:pPr>
    </w:p>
    <w:p w14:paraId="40A87048" w14:textId="633872EC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t>include/</w:t>
      </w:r>
      <w:r w:rsidR="00250335">
        <w:t>:</w:t>
      </w:r>
    </w:p>
    <w:p w14:paraId="18E8459D" w14:textId="2B8B5B27" w:rsidR="00404244" w:rsidRPr="00250335" w:rsidRDefault="00404244" w:rsidP="001B3505">
      <w:pPr>
        <w:pStyle w:val="PargrafodaLista"/>
        <w:numPr>
          <w:ilvl w:val="1"/>
          <w:numId w:val="6"/>
        </w:numPr>
      </w:pPr>
      <w:r w:rsidRPr="00250335">
        <w:t>config.inc.php: Configurações do projeto (paths, variáveis de ambiente, etc.).</w:t>
      </w:r>
    </w:p>
    <w:p w14:paraId="21C34824" w14:textId="6CD1632A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header.php e topstript.php: Elementos de layout comuns (cabeçalhos, rodapés, barras de navegação).</w:t>
      </w:r>
    </w:p>
    <w:p w14:paraId="4834D494" w14:textId="77777777" w:rsidR="00250335" w:rsidRPr="00250335" w:rsidRDefault="00250335" w:rsidP="00250335">
      <w:pPr>
        <w:pStyle w:val="PargrafodaLista"/>
        <w:ind w:left="1667" w:firstLine="0"/>
      </w:pPr>
    </w:p>
    <w:p w14:paraId="5BB35814" w14:textId="2DCC11FA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t>functions.php</w:t>
      </w:r>
      <w:r w:rsidR="00250335">
        <w:t>:</w:t>
      </w:r>
    </w:p>
    <w:p w14:paraId="0A46F0A7" w14:textId="77777777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Ficheiro que centraliza funções genéricas, como a conexão à base de dados (caso não esteja noutro ficheiro), o cálculo de importâncias, entre outras lógicas auxiliares.</w:t>
      </w:r>
    </w:p>
    <w:p w14:paraId="3CA14148" w14:textId="77777777" w:rsidR="00250335" w:rsidRPr="00250335" w:rsidRDefault="00250335" w:rsidP="00250335">
      <w:pPr>
        <w:pStyle w:val="PargrafodaLista"/>
        <w:ind w:left="1667" w:firstLine="0"/>
      </w:pPr>
    </w:p>
    <w:p w14:paraId="5E8AF408" w14:textId="11345837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t>backoffice/</w:t>
      </w:r>
      <w:r w:rsidR="00250335">
        <w:t>:</w:t>
      </w:r>
    </w:p>
    <w:p w14:paraId="13C0CE0C" w14:textId="77777777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Poderá conter interfaces administrativas para gerir incubadoras, utilizadores, etc. (se implementadas numa secção separada).</w:t>
      </w:r>
    </w:p>
    <w:p w14:paraId="6416BE8C" w14:textId="77777777" w:rsidR="00250335" w:rsidRDefault="00250335" w:rsidP="00250335"/>
    <w:p w14:paraId="5CEFDCF0" w14:textId="77777777" w:rsidR="00250335" w:rsidRDefault="00250335" w:rsidP="00250335"/>
    <w:p w14:paraId="705DFB5F" w14:textId="77777777" w:rsidR="00250335" w:rsidRDefault="00250335" w:rsidP="00250335"/>
    <w:p w14:paraId="5D9B796B" w14:textId="77777777" w:rsidR="00250335" w:rsidRPr="00250335" w:rsidRDefault="00250335" w:rsidP="00250335"/>
    <w:p w14:paraId="66AD4E7D" w14:textId="308DEE44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lastRenderedPageBreak/>
        <w:t>scripts de teste</w:t>
      </w:r>
      <w:r w:rsidR="00250335">
        <w:t>:</w:t>
      </w:r>
    </w:p>
    <w:p w14:paraId="21A91117" w14:textId="77777777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Como os ficheiros que mostram exemplos de ordenação (por valor, por localização, etc.).</w:t>
      </w:r>
    </w:p>
    <w:p w14:paraId="5508C9DC" w14:textId="77777777" w:rsidR="00250335" w:rsidRPr="00250335" w:rsidRDefault="00250335" w:rsidP="00250335">
      <w:pPr>
        <w:pStyle w:val="PargrafodaLista"/>
        <w:ind w:left="1667" w:firstLine="0"/>
      </w:pPr>
    </w:p>
    <w:p w14:paraId="6E01669C" w14:textId="4D34EF30" w:rsidR="00404244" w:rsidRPr="00250335" w:rsidRDefault="00404244" w:rsidP="001B3505">
      <w:pPr>
        <w:pStyle w:val="PargrafodaLista"/>
        <w:numPr>
          <w:ilvl w:val="0"/>
          <w:numId w:val="6"/>
        </w:numPr>
      </w:pPr>
      <w:r w:rsidRPr="00250335">
        <w:t>dump SQL</w:t>
      </w:r>
      <w:r w:rsidR="00250335">
        <w:t>:</w:t>
      </w:r>
    </w:p>
    <w:p w14:paraId="46CA64E9" w14:textId="77777777" w:rsidR="00404244" w:rsidRDefault="00404244" w:rsidP="001B3505">
      <w:pPr>
        <w:pStyle w:val="PargrafodaLista"/>
        <w:numPr>
          <w:ilvl w:val="1"/>
          <w:numId w:val="6"/>
        </w:numPr>
      </w:pPr>
      <w:r w:rsidRPr="00250335">
        <w:t>Ficheiro .sql que contém as instruções para criar a base de dados e as tabelas necessárias, além de inserir dados de exemplo.</w:t>
      </w:r>
    </w:p>
    <w:p w14:paraId="55787174" w14:textId="77777777" w:rsidR="004725C2" w:rsidRPr="00250335" w:rsidRDefault="004725C2" w:rsidP="004725C2">
      <w:pPr>
        <w:pStyle w:val="PargrafodaLista"/>
        <w:ind w:left="1667" w:firstLine="0"/>
      </w:pPr>
    </w:p>
    <w:p w14:paraId="2D2BF74B" w14:textId="54618BC9" w:rsidR="00404244" w:rsidRPr="00404244" w:rsidRDefault="00404244" w:rsidP="00B31333">
      <w:pPr>
        <w:pStyle w:val="Ttulo2"/>
      </w:pPr>
      <w:bookmarkStart w:id="8" w:name="_Toc187353317"/>
      <w:r w:rsidRPr="00404244">
        <w:t>REQUISITOS DE SISTEMA</w:t>
      </w:r>
      <w:bookmarkEnd w:id="8"/>
    </w:p>
    <w:p w14:paraId="0ABABB03" w14:textId="77777777" w:rsidR="00404244" w:rsidRPr="00404244" w:rsidRDefault="00404244" w:rsidP="00404244"/>
    <w:p w14:paraId="38A50F7F" w14:textId="77777777" w:rsidR="00404244" w:rsidRDefault="00404244" w:rsidP="00404244">
      <w:r w:rsidRPr="00404244">
        <w:t>Para que o projeto seja executado corretamente, são necessários alguns requisitos de hardware e software:</w:t>
      </w:r>
    </w:p>
    <w:p w14:paraId="46EE82B9" w14:textId="77777777" w:rsidR="004725C2" w:rsidRPr="00404244" w:rsidRDefault="004725C2" w:rsidP="00404244"/>
    <w:p w14:paraId="38C5C6AF" w14:textId="0C79C47A" w:rsidR="004725C2" w:rsidRPr="00404244" w:rsidRDefault="00404244" w:rsidP="001B3505">
      <w:pPr>
        <w:pStyle w:val="PargrafodaLista"/>
        <w:numPr>
          <w:ilvl w:val="0"/>
          <w:numId w:val="7"/>
        </w:numPr>
      </w:pPr>
      <w:r w:rsidRPr="00404244">
        <w:t>Servidor Web com suporte a PHP 7+ ou 8+</w:t>
      </w:r>
      <w:r w:rsidR="004725C2">
        <w:t>:</w:t>
      </w:r>
    </w:p>
    <w:p w14:paraId="38460794" w14:textId="55796170" w:rsidR="00404244" w:rsidRPr="00404244" w:rsidRDefault="00404244" w:rsidP="001B3505">
      <w:pPr>
        <w:pStyle w:val="PargrafodaLista"/>
        <w:numPr>
          <w:ilvl w:val="0"/>
          <w:numId w:val="8"/>
        </w:numPr>
      </w:pPr>
      <w:r w:rsidRPr="00404244">
        <w:t>Por exemplo, Apache ou Nginx.</w:t>
      </w:r>
    </w:p>
    <w:p w14:paraId="719D8F01" w14:textId="2CC3F64A" w:rsidR="00404244" w:rsidRDefault="00404244" w:rsidP="001B3505">
      <w:pPr>
        <w:pStyle w:val="PargrafodaLista"/>
        <w:numPr>
          <w:ilvl w:val="0"/>
          <w:numId w:val="8"/>
        </w:numPr>
      </w:pPr>
      <w:r w:rsidRPr="00404244">
        <w:t>O PHP deve ter a extensão PDO (PHP Data Objects) ativada, bem como suporte a MySQL.</w:t>
      </w:r>
    </w:p>
    <w:p w14:paraId="20ECCDC3" w14:textId="77777777" w:rsidR="004725C2" w:rsidRPr="00404244" w:rsidRDefault="004725C2" w:rsidP="004725C2">
      <w:pPr>
        <w:pStyle w:val="PargrafodaLista"/>
        <w:ind w:left="947" w:firstLine="0"/>
      </w:pPr>
    </w:p>
    <w:p w14:paraId="010E09A3" w14:textId="36734108" w:rsidR="004725C2" w:rsidRPr="00404244" w:rsidRDefault="00404244" w:rsidP="001B3505">
      <w:pPr>
        <w:pStyle w:val="PargrafodaLista"/>
        <w:numPr>
          <w:ilvl w:val="0"/>
          <w:numId w:val="7"/>
        </w:numPr>
      </w:pPr>
      <w:r w:rsidRPr="00404244">
        <w:t>Base de Dados MySQL ou MariaDB</w:t>
      </w:r>
      <w:r w:rsidR="004725C2">
        <w:t>:</w:t>
      </w:r>
    </w:p>
    <w:p w14:paraId="1B3A3CD3" w14:textId="7638FE9F" w:rsidR="00404244" w:rsidRDefault="00404244" w:rsidP="001B3505">
      <w:pPr>
        <w:pStyle w:val="PargrafodaLista"/>
        <w:numPr>
          <w:ilvl w:val="0"/>
          <w:numId w:val="9"/>
        </w:numPr>
      </w:pPr>
      <w:r w:rsidRPr="00404244">
        <w:t>Versão 5.7 ou superior (ou equivalente 10.4+ no caso do MariaDB).</w:t>
      </w:r>
    </w:p>
    <w:p w14:paraId="0F6D43C2" w14:textId="77777777" w:rsidR="004725C2" w:rsidRPr="00404244" w:rsidRDefault="004725C2" w:rsidP="00404244"/>
    <w:p w14:paraId="243C26E6" w14:textId="7E929908" w:rsidR="00404244" w:rsidRPr="00404244" w:rsidRDefault="00404244" w:rsidP="001B3505">
      <w:pPr>
        <w:pStyle w:val="PargrafodaLista"/>
        <w:numPr>
          <w:ilvl w:val="0"/>
          <w:numId w:val="7"/>
        </w:numPr>
      </w:pPr>
      <w:r w:rsidRPr="00404244">
        <w:t>Espaço em disco</w:t>
      </w:r>
      <w:r w:rsidR="004725C2">
        <w:t>:</w:t>
      </w:r>
    </w:p>
    <w:p w14:paraId="32ACFA88" w14:textId="33558DCF" w:rsidR="00404244" w:rsidRDefault="00404244" w:rsidP="001B3505">
      <w:pPr>
        <w:pStyle w:val="PargrafodaLista"/>
        <w:numPr>
          <w:ilvl w:val="0"/>
          <w:numId w:val="9"/>
        </w:numPr>
      </w:pPr>
      <w:r w:rsidRPr="00404244">
        <w:t>O projeto é relativamente leve, sendo que alguns megabytes são suficientes para o código. A base de dados depende do volume de incubadoras que se pretende armazenar.</w:t>
      </w:r>
    </w:p>
    <w:p w14:paraId="4F78994C" w14:textId="77777777" w:rsidR="004725C2" w:rsidRPr="00404244" w:rsidRDefault="004725C2" w:rsidP="004725C2">
      <w:pPr>
        <w:pStyle w:val="PargrafodaLista"/>
        <w:ind w:left="947" w:firstLine="0"/>
      </w:pPr>
    </w:p>
    <w:p w14:paraId="3113F6FE" w14:textId="636291F7" w:rsidR="00404244" w:rsidRPr="00404244" w:rsidRDefault="00404244" w:rsidP="001B3505">
      <w:pPr>
        <w:pStyle w:val="PargrafodaLista"/>
        <w:numPr>
          <w:ilvl w:val="0"/>
          <w:numId w:val="7"/>
        </w:numPr>
      </w:pPr>
      <w:r w:rsidRPr="00404244">
        <w:t>Browser Moderno (para utilização)</w:t>
      </w:r>
      <w:r w:rsidR="004725C2">
        <w:t>:</w:t>
      </w:r>
    </w:p>
    <w:p w14:paraId="65F741F7" w14:textId="4C22A20C" w:rsidR="00404244" w:rsidRDefault="00404244" w:rsidP="001B3505">
      <w:pPr>
        <w:pStyle w:val="PargrafodaLista"/>
        <w:numPr>
          <w:ilvl w:val="0"/>
          <w:numId w:val="10"/>
        </w:numPr>
      </w:pPr>
      <w:r w:rsidRPr="00404244">
        <w:t>Google Chrome, Mozilla Firefox, Microsoft Edge ou Safari, com suporte a HTML5/CSS3/JavaScript.</w:t>
      </w:r>
    </w:p>
    <w:p w14:paraId="3ED26167" w14:textId="77777777" w:rsidR="004725C2" w:rsidRPr="00404244" w:rsidRDefault="004725C2" w:rsidP="004725C2">
      <w:pPr>
        <w:ind w:left="587" w:firstLine="0"/>
      </w:pPr>
    </w:p>
    <w:p w14:paraId="59AA9CCF" w14:textId="77AA0F00" w:rsidR="00404244" w:rsidRPr="00404244" w:rsidRDefault="00404244" w:rsidP="001B3505">
      <w:pPr>
        <w:pStyle w:val="PargrafodaLista"/>
        <w:numPr>
          <w:ilvl w:val="0"/>
          <w:numId w:val="7"/>
        </w:numPr>
      </w:pPr>
      <w:r w:rsidRPr="00404244">
        <w:t>Ferramenta de Gestão da Base de Dados</w:t>
      </w:r>
    </w:p>
    <w:p w14:paraId="014EA99D" w14:textId="3DD660F2" w:rsidR="00404244" w:rsidRPr="00404244" w:rsidRDefault="00404244" w:rsidP="001B3505">
      <w:pPr>
        <w:pStyle w:val="PargrafodaLista"/>
        <w:numPr>
          <w:ilvl w:val="0"/>
          <w:numId w:val="10"/>
        </w:numPr>
      </w:pPr>
      <w:r w:rsidRPr="00404244">
        <w:t>phpMyAdmin ou </w:t>
      </w:r>
      <w:r w:rsidRPr="002369E0">
        <w:rPr>
          <w:i/>
          <w:iCs/>
        </w:rPr>
        <w:t>MySQL Workbench</w:t>
      </w:r>
      <w:r w:rsidRPr="00404244">
        <w:t> para simplificar a importação do script .sql e a gestão dos dados.</w:t>
      </w:r>
    </w:p>
    <w:p w14:paraId="676E6029" w14:textId="273CED58" w:rsidR="00A567DE" w:rsidRDefault="00A567DE" w:rsidP="00A567DE">
      <w:pPr>
        <w:pStyle w:val="Ttulo2"/>
      </w:pPr>
      <w:bookmarkStart w:id="9" w:name="_Toc187353318"/>
      <w:r>
        <w:lastRenderedPageBreak/>
        <w:t>INSTALAÇÃO</w:t>
      </w:r>
      <w:bookmarkEnd w:id="9"/>
    </w:p>
    <w:p w14:paraId="106BEDF2" w14:textId="77777777" w:rsidR="00A567DE" w:rsidRDefault="00A567DE" w:rsidP="00A567DE"/>
    <w:p w14:paraId="179429B8" w14:textId="6FE86727" w:rsidR="00A567DE" w:rsidRDefault="00A567DE" w:rsidP="00A567DE">
      <w:pPr>
        <w:pStyle w:val="Ttulo3"/>
      </w:pPr>
      <w:bookmarkStart w:id="10" w:name="_Toc187353319"/>
      <w:r>
        <w:t>PREPARAÇÃO DO AMBIENTE</w:t>
      </w:r>
      <w:bookmarkEnd w:id="10"/>
    </w:p>
    <w:p w14:paraId="5ADCA120" w14:textId="77777777" w:rsidR="00A567DE" w:rsidRPr="00A567DE" w:rsidRDefault="00A567DE" w:rsidP="00A567DE"/>
    <w:p w14:paraId="64F1E2B5" w14:textId="25E2621C" w:rsidR="00A567DE" w:rsidRDefault="00A567DE" w:rsidP="001B3505">
      <w:pPr>
        <w:pStyle w:val="PargrafodaLista"/>
        <w:numPr>
          <w:ilvl w:val="0"/>
          <w:numId w:val="11"/>
        </w:numPr>
      </w:pPr>
      <w:r>
        <w:t>Instalar o Servidor Web, PHP e MySQL:</w:t>
      </w:r>
    </w:p>
    <w:p w14:paraId="70C30E6E" w14:textId="2BE2E31C" w:rsidR="00A567DE" w:rsidRDefault="00A567DE" w:rsidP="001B3505">
      <w:pPr>
        <w:pStyle w:val="PargrafodaLista"/>
        <w:numPr>
          <w:ilvl w:val="0"/>
          <w:numId w:val="10"/>
        </w:numPr>
      </w:pPr>
      <w:r>
        <w:t>Numa máquina local, podes instalar pacotes integrados como o XAMPP, WAMP ou MAMP, que incluem Apache, MySQL/MariaDB e PHP prontos a usar.</w:t>
      </w:r>
    </w:p>
    <w:p w14:paraId="060D9218" w14:textId="41CE5558" w:rsidR="00A567DE" w:rsidRDefault="00A567DE" w:rsidP="001B3505">
      <w:pPr>
        <w:pStyle w:val="PargrafodaLista"/>
        <w:numPr>
          <w:ilvl w:val="0"/>
          <w:numId w:val="10"/>
        </w:numPr>
      </w:pPr>
      <w:r>
        <w:t>Em servidores Linux, proceder à instalação individual de Apache (ou Nginx), PHP e MySQL.</w:t>
      </w:r>
    </w:p>
    <w:p w14:paraId="178838F6" w14:textId="77777777" w:rsidR="00A567DE" w:rsidRDefault="00A567DE" w:rsidP="00A567DE">
      <w:pPr>
        <w:ind w:left="587" w:firstLine="0"/>
      </w:pPr>
    </w:p>
    <w:p w14:paraId="2C8BD203" w14:textId="30D72865" w:rsidR="00A567DE" w:rsidRDefault="00A567DE" w:rsidP="001B3505">
      <w:pPr>
        <w:pStyle w:val="PargrafodaLista"/>
        <w:numPr>
          <w:ilvl w:val="0"/>
          <w:numId w:val="11"/>
        </w:numPr>
      </w:pPr>
      <w:r>
        <w:t>Configurar Diretórios:</w:t>
      </w:r>
    </w:p>
    <w:p w14:paraId="0C74E7F7" w14:textId="664E38E9" w:rsidR="00A567DE" w:rsidRDefault="00A567DE" w:rsidP="001B3505">
      <w:pPr>
        <w:pStyle w:val="PargrafodaLista"/>
        <w:numPr>
          <w:ilvl w:val="0"/>
          <w:numId w:val="12"/>
        </w:numPr>
      </w:pPr>
      <w:r>
        <w:t>Descompacta ou clona o repositório da StartUpBase numa pasta acessível pelo servidor web (por exemplo, htdocs no XAMPP ou /var/www/html em distribuições Linux).</w:t>
      </w:r>
    </w:p>
    <w:p w14:paraId="768A197C" w14:textId="77777777" w:rsidR="00A567DE" w:rsidRDefault="00A567DE" w:rsidP="00A567DE"/>
    <w:p w14:paraId="7BF39637" w14:textId="088FB3C8" w:rsidR="00A567DE" w:rsidRDefault="00A567DE" w:rsidP="001B3505">
      <w:pPr>
        <w:pStyle w:val="PargrafodaLista"/>
        <w:numPr>
          <w:ilvl w:val="0"/>
          <w:numId w:val="11"/>
        </w:numPr>
      </w:pPr>
      <w:r>
        <w:t>Verificar as Extensões do PHP</w:t>
      </w:r>
    </w:p>
    <w:p w14:paraId="4AD6B19E" w14:textId="5E9CB6D5" w:rsidR="00A567DE" w:rsidRDefault="00A567DE" w:rsidP="001B3505">
      <w:pPr>
        <w:pStyle w:val="PargrafodaLista"/>
        <w:numPr>
          <w:ilvl w:val="0"/>
          <w:numId w:val="12"/>
        </w:numPr>
      </w:pPr>
      <w:r>
        <w:t>Garante que tens a extensão PDO instalada e ativada (basta confirmar no php.ini ou através de phpinfo()).</w:t>
      </w:r>
    </w:p>
    <w:p w14:paraId="2968DAFC" w14:textId="77777777" w:rsidR="00A567DE" w:rsidRDefault="00A567DE" w:rsidP="00A567DE"/>
    <w:p w14:paraId="36A5AE32" w14:textId="6C976F9D" w:rsidR="00A567DE" w:rsidRDefault="00A567DE" w:rsidP="00BE3DAC">
      <w:pPr>
        <w:pStyle w:val="Ttulo2"/>
      </w:pPr>
      <w:bookmarkStart w:id="11" w:name="_Toc187353320"/>
      <w:r>
        <w:t>IMPORTAÇÃO DA BASE DE DADOS</w:t>
      </w:r>
      <w:bookmarkEnd w:id="11"/>
    </w:p>
    <w:p w14:paraId="0D1873EE" w14:textId="77777777" w:rsidR="00A567DE" w:rsidRDefault="00A567DE" w:rsidP="00A567DE"/>
    <w:p w14:paraId="7E243B09" w14:textId="77777777" w:rsidR="00A567DE" w:rsidRDefault="00A567DE" w:rsidP="00A567DE">
      <w:r>
        <w:t>Para poderes utilizar a aplicação com dados de exemplo, basta importares o dump SQL fornecido:</w:t>
      </w:r>
    </w:p>
    <w:p w14:paraId="4EF9D6B5" w14:textId="2C659819" w:rsidR="00A567DE" w:rsidRDefault="00A567DE" w:rsidP="001B3505">
      <w:pPr>
        <w:pStyle w:val="PargrafodaLista"/>
        <w:numPr>
          <w:ilvl w:val="0"/>
          <w:numId w:val="13"/>
        </w:numPr>
      </w:pPr>
      <w:r>
        <w:t>Aceder ao phpMyAdmin (ou outra ferramenta similar).</w:t>
      </w:r>
    </w:p>
    <w:p w14:paraId="61AEC321" w14:textId="5088C8FA" w:rsidR="00A567DE" w:rsidRDefault="00A567DE" w:rsidP="001B3505">
      <w:pPr>
        <w:pStyle w:val="PargrafodaLista"/>
        <w:numPr>
          <w:ilvl w:val="0"/>
          <w:numId w:val="13"/>
        </w:numPr>
      </w:pPr>
      <w:r>
        <w:t>Criar uma nova Base de Dados (por exemplo, projetoad).</w:t>
      </w:r>
    </w:p>
    <w:p w14:paraId="0880BFFA" w14:textId="63B8CEE9" w:rsidR="00A567DE" w:rsidRDefault="00A567DE" w:rsidP="001B3505">
      <w:pPr>
        <w:pStyle w:val="PargrafodaLista"/>
        <w:numPr>
          <w:ilvl w:val="0"/>
          <w:numId w:val="13"/>
        </w:numPr>
      </w:pPr>
      <w:r>
        <w:t>Importar o Ficheiro .sql</w:t>
      </w:r>
      <w:r w:rsidR="00BE3DAC">
        <w:t>:</w:t>
      </w:r>
    </w:p>
    <w:p w14:paraId="4E519E61" w14:textId="699FA564" w:rsidR="00A567DE" w:rsidRDefault="00A567DE" w:rsidP="001B3505">
      <w:pPr>
        <w:pStyle w:val="PargrafodaLista"/>
        <w:numPr>
          <w:ilvl w:val="0"/>
          <w:numId w:val="14"/>
        </w:numPr>
      </w:pPr>
      <w:r>
        <w:t>Seleciona a base de dados criada e carrega em “Importar”;</w:t>
      </w:r>
    </w:p>
    <w:p w14:paraId="2C35D0CC" w14:textId="321503FF" w:rsidR="00A567DE" w:rsidRDefault="00A567DE" w:rsidP="001B3505">
      <w:pPr>
        <w:pStyle w:val="PargrafodaLista"/>
        <w:numPr>
          <w:ilvl w:val="0"/>
          <w:numId w:val="14"/>
        </w:numPr>
      </w:pPr>
      <w:r>
        <w:t>Escolhe o ficheiro com as instruções SQL (por exemplo, projetoad.sql);</w:t>
      </w:r>
    </w:p>
    <w:p w14:paraId="2797E89E" w14:textId="7CB448DB" w:rsidR="00A567DE" w:rsidRDefault="00A567DE" w:rsidP="001B3505">
      <w:pPr>
        <w:pStyle w:val="PargrafodaLista"/>
        <w:numPr>
          <w:ilvl w:val="0"/>
          <w:numId w:val="14"/>
        </w:numPr>
      </w:pPr>
      <w:r>
        <w:t>Aguarda a confirmação de sucesso.</w:t>
      </w:r>
    </w:p>
    <w:p w14:paraId="5DA9D6C4" w14:textId="77777777" w:rsidR="00BE3DAC" w:rsidRDefault="00BE3DAC" w:rsidP="00BE3DAC"/>
    <w:p w14:paraId="0F545966" w14:textId="77777777" w:rsidR="00BE3DAC" w:rsidRDefault="00BE3DAC" w:rsidP="00BE3DAC"/>
    <w:p w14:paraId="51368786" w14:textId="77777777" w:rsidR="00BE3DAC" w:rsidRDefault="00BE3DAC" w:rsidP="00BE3DAC"/>
    <w:p w14:paraId="09C3CC52" w14:textId="4C067791" w:rsidR="00A567DE" w:rsidRDefault="00A567DE" w:rsidP="001B3505">
      <w:pPr>
        <w:pStyle w:val="PargrafodaLista"/>
        <w:numPr>
          <w:ilvl w:val="0"/>
          <w:numId w:val="13"/>
        </w:numPr>
      </w:pPr>
      <w:r>
        <w:lastRenderedPageBreak/>
        <w:t>Confirmar Tabelas e Dados</w:t>
      </w:r>
    </w:p>
    <w:p w14:paraId="37820DE0" w14:textId="710202E4" w:rsidR="00A567DE" w:rsidRDefault="00A567DE" w:rsidP="001B3505">
      <w:pPr>
        <w:pStyle w:val="PargrafodaLista"/>
        <w:numPr>
          <w:ilvl w:val="0"/>
          <w:numId w:val="15"/>
        </w:numPr>
      </w:pPr>
      <w:r>
        <w:t>Verifica se as tabelas foram criadas corretamente (incubadoras, register, etc.).</w:t>
      </w:r>
    </w:p>
    <w:p w14:paraId="135B2B09" w14:textId="6D79FB32" w:rsidR="00A567DE" w:rsidRDefault="00A567DE" w:rsidP="001B3505">
      <w:pPr>
        <w:pStyle w:val="PargrafodaLista"/>
        <w:numPr>
          <w:ilvl w:val="0"/>
          <w:numId w:val="15"/>
        </w:numPr>
      </w:pPr>
      <w:r>
        <w:t>Confere se alguns registos de exemplo (como Incubadora A, Incubadora B, etc.) foram importados.</w:t>
      </w:r>
    </w:p>
    <w:p w14:paraId="2B8EB7E3" w14:textId="77777777" w:rsidR="00A567DE" w:rsidRDefault="00A567DE" w:rsidP="00A567DE"/>
    <w:p w14:paraId="1D313B1C" w14:textId="19189712" w:rsidR="00A567DE" w:rsidRDefault="00A567DE" w:rsidP="00BE3DAC">
      <w:pPr>
        <w:pStyle w:val="Ttulo2"/>
      </w:pPr>
      <w:bookmarkStart w:id="12" w:name="_Toc187353321"/>
      <w:r>
        <w:t>CONFIGURAÇÃO DO PROJETO</w:t>
      </w:r>
      <w:bookmarkEnd w:id="12"/>
    </w:p>
    <w:p w14:paraId="41CEB75F" w14:textId="77777777" w:rsidR="00BE3DAC" w:rsidRDefault="00BE3DAC" w:rsidP="00A567DE"/>
    <w:p w14:paraId="04B56B21" w14:textId="581044F1" w:rsidR="00A567DE" w:rsidRDefault="00A567DE" w:rsidP="001B3505">
      <w:pPr>
        <w:pStyle w:val="PargrafodaLista"/>
        <w:numPr>
          <w:ilvl w:val="0"/>
          <w:numId w:val="16"/>
        </w:numPr>
      </w:pPr>
      <w:r>
        <w:t>Configurar Dados de Acesso ao MySQL</w:t>
      </w:r>
      <w:r w:rsidR="00BE3DAC">
        <w:t>:</w:t>
      </w:r>
    </w:p>
    <w:p w14:paraId="3EDB8F2E" w14:textId="70BFA458" w:rsidR="00A567DE" w:rsidRDefault="00A567DE" w:rsidP="001B3505">
      <w:pPr>
        <w:pStyle w:val="PargrafodaLista"/>
        <w:numPr>
          <w:ilvl w:val="0"/>
          <w:numId w:val="17"/>
        </w:numPr>
      </w:pPr>
      <w:r>
        <w:t>Localiza o ficheiro responsável pela conexão, em geral config.inc.php ou em alguns casos, dentro do próprio index.php ou do functions.php.</w:t>
      </w:r>
    </w:p>
    <w:p w14:paraId="0810A86A" w14:textId="686D371B" w:rsidR="00A567DE" w:rsidRDefault="00A567DE" w:rsidP="001B3505">
      <w:pPr>
        <w:pStyle w:val="PargrafodaLista"/>
        <w:numPr>
          <w:ilvl w:val="0"/>
          <w:numId w:val="17"/>
        </w:numPr>
      </w:pPr>
      <w:r>
        <w:t>Ajusta as variáveis de conexão (host, username, password, dbname) com as tuas credenciais locais ou de servidor.</w:t>
      </w:r>
    </w:p>
    <w:p w14:paraId="226B2468" w14:textId="77777777" w:rsidR="00BE3DAC" w:rsidRDefault="00BE3DAC" w:rsidP="00BE3DAC">
      <w:pPr>
        <w:pStyle w:val="PargrafodaLista"/>
        <w:ind w:left="1667" w:firstLine="0"/>
      </w:pPr>
    </w:p>
    <w:p w14:paraId="02198FAD" w14:textId="191950F5" w:rsidR="00A567DE" w:rsidRDefault="00A567DE" w:rsidP="001B3505">
      <w:pPr>
        <w:pStyle w:val="PargrafodaLista"/>
        <w:numPr>
          <w:ilvl w:val="0"/>
          <w:numId w:val="16"/>
        </w:numPr>
      </w:pPr>
      <w:r>
        <w:t>Paths e URLs</w:t>
      </w:r>
      <w:r w:rsidR="00BE3DAC">
        <w:t>:</w:t>
      </w:r>
    </w:p>
    <w:p w14:paraId="29A996EC" w14:textId="5B829A0A" w:rsidR="00A567DE" w:rsidRDefault="00A567DE" w:rsidP="001B3505">
      <w:pPr>
        <w:pStyle w:val="PargrafodaLista"/>
        <w:numPr>
          <w:ilvl w:val="0"/>
          <w:numId w:val="18"/>
        </w:numPr>
      </w:pPr>
      <w:r>
        <w:t>Certifica-te de que as referências a ficheiros CSS, JavaScript ou imagens (dentro de /assets) estão corretas.</w:t>
      </w:r>
    </w:p>
    <w:p w14:paraId="6A0FA29E" w14:textId="27BB0730" w:rsidR="00A567DE" w:rsidRDefault="00A567DE" w:rsidP="001B3505">
      <w:pPr>
        <w:pStyle w:val="PargrafodaLista"/>
        <w:numPr>
          <w:ilvl w:val="0"/>
          <w:numId w:val="18"/>
        </w:numPr>
      </w:pPr>
      <w:r>
        <w:t>Se a aplicação estiver num subdiretório (exemplo, http://localhost/startupbase/), poderá ser necessário ajustar caminhos relativos.</w:t>
      </w:r>
    </w:p>
    <w:p w14:paraId="0B23D9FB" w14:textId="77777777" w:rsidR="00BE3DAC" w:rsidRDefault="00BE3DAC" w:rsidP="00BE3DAC">
      <w:pPr>
        <w:pStyle w:val="PargrafodaLista"/>
        <w:ind w:left="1667" w:firstLine="0"/>
      </w:pPr>
    </w:p>
    <w:p w14:paraId="74DE71CB" w14:textId="507DB87D" w:rsidR="00A567DE" w:rsidRDefault="00A567DE" w:rsidP="001B3505">
      <w:pPr>
        <w:pStyle w:val="PargrafodaLista"/>
        <w:numPr>
          <w:ilvl w:val="0"/>
          <w:numId w:val="16"/>
        </w:numPr>
      </w:pPr>
      <w:r>
        <w:t>Testar Acesso</w:t>
      </w:r>
      <w:r w:rsidR="00BE3DAC">
        <w:t>:</w:t>
      </w:r>
    </w:p>
    <w:p w14:paraId="14C07641" w14:textId="5BDD4BC8" w:rsidR="00A567DE" w:rsidRDefault="00A567DE" w:rsidP="001B3505">
      <w:pPr>
        <w:pStyle w:val="PargrafodaLista"/>
        <w:numPr>
          <w:ilvl w:val="0"/>
          <w:numId w:val="19"/>
        </w:numPr>
      </w:pPr>
      <w:r>
        <w:t>Abre o navegador e acede ao endereço definido.</w:t>
      </w:r>
    </w:p>
    <w:p w14:paraId="368558AE" w14:textId="02D050EA" w:rsidR="00A567DE" w:rsidRDefault="00A567DE" w:rsidP="001B3505">
      <w:pPr>
        <w:pStyle w:val="PargrafodaLista"/>
        <w:numPr>
          <w:ilvl w:val="0"/>
          <w:numId w:val="19"/>
        </w:numPr>
      </w:pPr>
      <w:r>
        <w:t>Verifica se a página inicial carrega corretamente e se consegues pesquisar incubadoras sem erros.</w:t>
      </w:r>
    </w:p>
    <w:p w14:paraId="575E526A" w14:textId="77777777" w:rsidR="00BE3DAC" w:rsidRDefault="00BE3DAC" w:rsidP="00BE3DAC">
      <w:pPr>
        <w:pStyle w:val="PargrafodaLista"/>
        <w:ind w:left="1667" w:firstLine="0"/>
      </w:pPr>
    </w:p>
    <w:p w14:paraId="34A7E67A" w14:textId="021B859B" w:rsidR="00A567DE" w:rsidRDefault="00A567DE" w:rsidP="001B3505">
      <w:pPr>
        <w:pStyle w:val="PargrafodaLista"/>
        <w:numPr>
          <w:ilvl w:val="0"/>
          <w:numId w:val="16"/>
        </w:numPr>
      </w:pPr>
      <w:r>
        <w:t>Permissões de Pasta</w:t>
      </w:r>
      <w:r w:rsidR="00BE3DAC">
        <w:t>:</w:t>
      </w:r>
    </w:p>
    <w:p w14:paraId="284192F0" w14:textId="70B9DD78" w:rsidR="00A567DE" w:rsidRDefault="00A567DE" w:rsidP="001B3505">
      <w:pPr>
        <w:pStyle w:val="PargrafodaLista"/>
        <w:numPr>
          <w:ilvl w:val="0"/>
          <w:numId w:val="20"/>
        </w:numPr>
      </w:pPr>
      <w:r>
        <w:t>Em sistemas Linux, confirma que as pastas que eventualmente necessitam de escrita (uploads, logs, etc.) têm permissões adequadas.</w:t>
      </w:r>
    </w:p>
    <w:p w14:paraId="41CD9B8A" w14:textId="77777777" w:rsidR="00404244" w:rsidRPr="00404244" w:rsidRDefault="00404244" w:rsidP="00404244"/>
    <w:p w14:paraId="07D4DD1F" w14:textId="77777777" w:rsidR="00404244" w:rsidRPr="00404244" w:rsidRDefault="00404244" w:rsidP="00404244"/>
    <w:p w14:paraId="1E4B529F" w14:textId="732F78FB" w:rsidR="005365FF" w:rsidRPr="005365FF" w:rsidRDefault="005365FF" w:rsidP="005365FF"/>
    <w:p w14:paraId="707ECB4B" w14:textId="11B0374E" w:rsidR="005D71A4" w:rsidRPr="005D71A4" w:rsidRDefault="005D71A4" w:rsidP="005D71A4">
      <w:pPr>
        <w:pStyle w:val="Ttulo2"/>
      </w:pPr>
      <w:bookmarkStart w:id="13" w:name="_Toc187353322"/>
      <w:r w:rsidRPr="005D71A4">
        <w:lastRenderedPageBreak/>
        <w:t>MANUTENÇÃO</w:t>
      </w:r>
      <w:bookmarkEnd w:id="13"/>
    </w:p>
    <w:p w14:paraId="4B49F900" w14:textId="77777777" w:rsidR="005D71A4" w:rsidRPr="005D71A4" w:rsidRDefault="005D71A4" w:rsidP="00856ECB"/>
    <w:p w14:paraId="6FE25F78" w14:textId="083ECAFB" w:rsidR="005D71A4" w:rsidRDefault="005D71A4" w:rsidP="00856ECB">
      <w:pPr>
        <w:pStyle w:val="Ttulo3"/>
      </w:pPr>
      <w:bookmarkStart w:id="14" w:name="_Toc187353323"/>
      <w:r w:rsidRPr="005D71A4">
        <w:t>PROCEDIMENTOS DE BACKUPS</w:t>
      </w:r>
      <w:bookmarkEnd w:id="14"/>
    </w:p>
    <w:p w14:paraId="616214D4" w14:textId="77777777" w:rsidR="00856ECB" w:rsidRPr="00856ECB" w:rsidRDefault="00856ECB" w:rsidP="00856ECB"/>
    <w:p w14:paraId="5A758311" w14:textId="77D95E47" w:rsidR="005D71A4" w:rsidRPr="005D71A4" w:rsidRDefault="005D71A4" w:rsidP="001B3505">
      <w:pPr>
        <w:pStyle w:val="PargrafodaLista"/>
        <w:numPr>
          <w:ilvl w:val="0"/>
          <w:numId w:val="21"/>
        </w:numPr>
      </w:pPr>
      <w:r w:rsidRPr="005D71A4">
        <w:t>Backup da Base de Dados</w:t>
      </w:r>
    </w:p>
    <w:p w14:paraId="69320268" w14:textId="0B50B1A9" w:rsidR="005D71A4" w:rsidRPr="005D71A4" w:rsidRDefault="005D71A4" w:rsidP="001B3505">
      <w:pPr>
        <w:pStyle w:val="PargrafodaLista"/>
        <w:numPr>
          <w:ilvl w:val="0"/>
          <w:numId w:val="21"/>
        </w:numPr>
      </w:pPr>
      <w:r w:rsidRPr="005D71A4">
        <w:t>Recomenda-se configurar backups periódicos da base de dados (pelo menos diários ou semanais).</w:t>
      </w:r>
    </w:p>
    <w:p w14:paraId="3E934AD0" w14:textId="3E8A69A4" w:rsidR="005D71A4" w:rsidRPr="005D71A4" w:rsidRDefault="005D71A4" w:rsidP="001B3505">
      <w:pPr>
        <w:pStyle w:val="PargrafodaLista"/>
        <w:numPr>
          <w:ilvl w:val="0"/>
          <w:numId w:val="21"/>
        </w:numPr>
      </w:pPr>
      <w:r w:rsidRPr="005D71A4">
        <w:t>Podes usar mysqldump (linha de comando) ou a opção “Exportar” do phpMyAdmin.</w:t>
      </w:r>
    </w:p>
    <w:p w14:paraId="33A9F125" w14:textId="6ADCC6DB" w:rsidR="005D71A4" w:rsidRPr="005D71A4" w:rsidRDefault="005D71A4" w:rsidP="001B3505">
      <w:pPr>
        <w:pStyle w:val="PargrafodaLista"/>
        <w:numPr>
          <w:ilvl w:val="0"/>
          <w:numId w:val="21"/>
        </w:numPr>
      </w:pPr>
      <w:r w:rsidRPr="005D71A4">
        <w:t>Backup de Ficheiros</w:t>
      </w:r>
    </w:p>
    <w:p w14:paraId="1994DB48" w14:textId="5ED345A6" w:rsidR="005D71A4" w:rsidRPr="005D71A4" w:rsidRDefault="005D71A4" w:rsidP="001B3505">
      <w:pPr>
        <w:pStyle w:val="PargrafodaLista"/>
        <w:numPr>
          <w:ilvl w:val="0"/>
          <w:numId w:val="21"/>
        </w:numPr>
      </w:pPr>
      <w:r w:rsidRPr="005D71A4">
        <w:t>Cria cópias do diretório do projeto, especialmente se existirem ficheiros de configuração críticos ou ficheiros enviados por utilizadores.</w:t>
      </w:r>
    </w:p>
    <w:p w14:paraId="7EAD0D87" w14:textId="77777777" w:rsidR="005D71A4" w:rsidRPr="005D71A4" w:rsidRDefault="005D71A4" w:rsidP="00856ECB"/>
    <w:p w14:paraId="4FECF2F9" w14:textId="4044BE91" w:rsidR="005D71A4" w:rsidRDefault="005D71A4" w:rsidP="00856ECB">
      <w:pPr>
        <w:pStyle w:val="Ttulo3"/>
      </w:pPr>
      <w:bookmarkStart w:id="15" w:name="_Toc187353324"/>
      <w:r w:rsidRPr="005D71A4">
        <w:t>ROTINAS DE ATUALIZAÇÃO</w:t>
      </w:r>
      <w:bookmarkEnd w:id="15"/>
    </w:p>
    <w:p w14:paraId="2355D3B2" w14:textId="77777777" w:rsidR="00856ECB" w:rsidRPr="00856ECB" w:rsidRDefault="00856ECB" w:rsidP="00856ECB"/>
    <w:p w14:paraId="503208C2" w14:textId="0DE4E4B8" w:rsidR="005D71A4" w:rsidRPr="005D71A4" w:rsidRDefault="005D71A4" w:rsidP="001B3505">
      <w:pPr>
        <w:pStyle w:val="PargrafodaLista"/>
        <w:numPr>
          <w:ilvl w:val="0"/>
          <w:numId w:val="22"/>
        </w:numPr>
      </w:pPr>
      <w:r w:rsidRPr="005D71A4">
        <w:t>Atualizar Versões do PHP e Servidor</w:t>
      </w:r>
    </w:p>
    <w:p w14:paraId="2A86CD33" w14:textId="4DED7EDD" w:rsidR="005D71A4" w:rsidRPr="005D71A4" w:rsidRDefault="005D71A4" w:rsidP="001B3505">
      <w:pPr>
        <w:pStyle w:val="PargrafodaLista"/>
        <w:numPr>
          <w:ilvl w:val="0"/>
          <w:numId w:val="22"/>
        </w:numPr>
      </w:pPr>
      <w:r w:rsidRPr="005D71A4">
        <w:t>Mantém o PHP e o servidor web atualizados, para garantir correções de segurança e compatibilidade.</w:t>
      </w:r>
    </w:p>
    <w:p w14:paraId="107AE563" w14:textId="2C46FE4A" w:rsidR="005D71A4" w:rsidRPr="005D71A4" w:rsidRDefault="005D71A4" w:rsidP="001B3505">
      <w:pPr>
        <w:pStyle w:val="PargrafodaLista"/>
        <w:numPr>
          <w:ilvl w:val="0"/>
          <w:numId w:val="22"/>
        </w:numPr>
      </w:pPr>
      <w:r w:rsidRPr="005D71A4">
        <w:t>Atualização do Código</w:t>
      </w:r>
    </w:p>
    <w:p w14:paraId="55BEC1DC" w14:textId="04606E35" w:rsidR="005D71A4" w:rsidRPr="005D71A4" w:rsidRDefault="005D71A4" w:rsidP="001B3505">
      <w:pPr>
        <w:pStyle w:val="PargrafodaLista"/>
        <w:numPr>
          <w:ilvl w:val="0"/>
          <w:numId w:val="22"/>
        </w:numPr>
      </w:pPr>
      <w:r w:rsidRPr="005D71A4">
        <w:t>Caso sejam lançadas novas versões do projeto (com melhorias ou correções), faz o pull/clonar as alterações e substitui apenas os ficheiros relevantes.</w:t>
      </w:r>
    </w:p>
    <w:p w14:paraId="121FE5EC" w14:textId="3DEF1B02" w:rsidR="005D71A4" w:rsidRPr="005D71A4" w:rsidRDefault="005D71A4" w:rsidP="001B3505">
      <w:pPr>
        <w:pStyle w:val="PargrafodaLista"/>
        <w:numPr>
          <w:ilvl w:val="0"/>
          <w:numId w:val="22"/>
        </w:numPr>
      </w:pPr>
      <w:r w:rsidRPr="005D71A4">
        <w:t>Cuidado para não sobrescrever configurações personalizadas (config.inc.php).</w:t>
      </w:r>
    </w:p>
    <w:p w14:paraId="6CC44FC5" w14:textId="77777777" w:rsidR="005D71A4" w:rsidRPr="005D71A4" w:rsidRDefault="005D71A4" w:rsidP="00856ECB"/>
    <w:p w14:paraId="42352BE2" w14:textId="4755302D" w:rsidR="005D71A4" w:rsidRDefault="005D71A4" w:rsidP="00856ECB">
      <w:pPr>
        <w:pStyle w:val="Ttulo3"/>
      </w:pPr>
      <w:bookmarkStart w:id="16" w:name="_Toc187353325"/>
      <w:r w:rsidRPr="005D71A4">
        <w:t>BOAS PRÁTICAS DE SEGURANÇA</w:t>
      </w:r>
      <w:bookmarkEnd w:id="16"/>
    </w:p>
    <w:p w14:paraId="78013B58" w14:textId="77777777" w:rsidR="00856ECB" w:rsidRPr="00856ECB" w:rsidRDefault="00856ECB" w:rsidP="00856ECB"/>
    <w:p w14:paraId="0CE14590" w14:textId="05FA8438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Proteção de Dados Sensíveis</w:t>
      </w:r>
    </w:p>
    <w:p w14:paraId="39364B3A" w14:textId="7C45AB7E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Se for implementado registo de utilizadores, confirma que as passwords estão guardadas com hashing seguro (ex.: password_hash do PHP).</w:t>
      </w:r>
    </w:p>
    <w:p w14:paraId="72F0C676" w14:textId="7A4B60FE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Utiliza HTTPS em produção (certificado SSL) para encriptar o tráfego.</w:t>
      </w:r>
    </w:p>
    <w:p w14:paraId="19FA8745" w14:textId="21D7E35C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Validação de Input</w:t>
      </w:r>
    </w:p>
    <w:p w14:paraId="3B2412D8" w14:textId="4C9082EB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Aplica htmlspecialchars() ou equivalentes para escapar dados de formulários.</w:t>
      </w:r>
    </w:p>
    <w:p w14:paraId="71F3CBD2" w14:textId="40179876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Usa </w:t>
      </w:r>
      <w:r w:rsidRPr="00856ECB">
        <w:rPr>
          <w:i/>
          <w:iCs/>
        </w:rPr>
        <w:t>prepared statements</w:t>
      </w:r>
      <w:r w:rsidRPr="005D71A4">
        <w:t> ao fazer consultas SQL (PDO já facilita isso).</w:t>
      </w:r>
    </w:p>
    <w:p w14:paraId="30DF31F3" w14:textId="03B80FF6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lastRenderedPageBreak/>
        <w:t>Acesso Restrito a Configurações</w:t>
      </w:r>
    </w:p>
    <w:p w14:paraId="7D8BF816" w14:textId="1E06E404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Impede o acesso público a ficheiros de configuração, definindo corretamente as permissões no servidor.</w:t>
      </w:r>
    </w:p>
    <w:p w14:paraId="7DB968C3" w14:textId="51C997DD" w:rsidR="005D71A4" w:rsidRPr="005D71A4" w:rsidRDefault="005D71A4" w:rsidP="001B3505">
      <w:pPr>
        <w:pStyle w:val="PargrafodaLista"/>
        <w:numPr>
          <w:ilvl w:val="0"/>
          <w:numId w:val="23"/>
        </w:numPr>
      </w:pPr>
      <w:r w:rsidRPr="005D71A4">
        <w:t>Restringe também o acesso a áreas administrativas (ex.: criando mecanismos de login robustos).</w:t>
      </w:r>
    </w:p>
    <w:p w14:paraId="4CF4FBF2" w14:textId="77777777" w:rsidR="005D71A4" w:rsidRPr="005D71A4" w:rsidRDefault="005D71A4" w:rsidP="00856ECB"/>
    <w:p w14:paraId="6D725D89" w14:textId="54F8C39F" w:rsidR="005D71A4" w:rsidRDefault="005D71A4" w:rsidP="00856ECB">
      <w:pPr>
        <w:pStyle w:val="Ttulo3"/>
      </w:pPr>
      <w:bookmarkStart w:id="17" w:name="_Toc187353326"/>
      <w:r w:rsidRPr="005D71A4">
        <w:t>MONITORIZAÇÃO E LOGS</w:t>
      </w:r>
      <w:bookmarkEnd w:id="17"/>
    </w:p>
    <w:p w14:paraId="7CA0ED11" w14:textId="77777777" w:rsidR="00856ECB" w:rsidRPr="00856ECB" w:rsidRDefault="00856ECB" w:rsidP="00856ECB"/>
    <w:p w14:paraId="577B3CD1" w14:textId="3D7E0076" w:rsidR="005D71A4" w:rsidRPr="005D71A4" w:rsidRDefault="005D71A4" w:rsidP="001B3505">
      <w:pPr>
        <w:pStyle w:val="PargrafodaLista"/>
        <w:numPr>
          <w:ilvl w:val="0"/>
          <w:numId w:val="24"/>
        </w:numPr>
      </w:pPr>
      <w:r w:rsidRPr="005D71A4">
        <w:t>Logs de Erro</w:t>
      </w:r>
    </w:p>
    <w:p w14:paraId="2DD8F4EB" w14:textId="19B6A38F" w:rsidR="005D71A4" w:rsidRPr="005D71A4" w:rsidRDefault="005D71A4" w:rsidP="001B3505">
      <w:pPr>
        <w:pStyle w:val="PargrafodaLista"/>
        <w:numPr>
          <w:ilvl w:val="0"/>
          <w:numId w:val="24"/>
        </w:numPr>
      </w:pPr>
      <w:r w:rsidRPr="005D71A4">
        <w:t>Mantém ativo o log de erros do PHP e do servidor web para rápida identificação de problemas.</w:t>
      </w:r>
    </w:p>
    <w:p w14:paraId="7738B0C9" w14:textId="5DEC6623" w:rsidR="005D71A4" w:rsidRPr="005D71A4" w:rsidRDefault="005D71A4" w:rsidP="001B3505">
      <w:pPr>
        <w:pStyle w:val="PargrafodaLista"/>
        <w:numPr>
          <w:ilvl w:val="0"/>
          <w:numId w:val="24"/>
        </w:numPr>
      </w:pPr>
      <w:r w:rsidRPr="005D71A4">
        <w:t>Se o projeto incluir logs personalizados (tabela logs na base de dados), analisa periodicamente as entradas para deteção de ações suspeitas.</w:t>
      </w:r>
    </w:p>
    <w:p w14:paraId="54E311EB" w14:textId="6DF903E2" w:rsidR="005D71A4" w:rsidRPr="005D71A4" w:rsidRDefault="005D71A4" w:rsidP="001B3505">
      <w:pPr>
        <w:pStyle w:val="PargrafodaLista"/>
        <w:numPr>
          <w:ilvl w:val="0"/>
          <w:numId w:val="24"/>
        </w:numPr>
      </w:pPr>
      <w:r w:rsidRPr="005D71A4">
        <w:t>Monitorização de Performance</w:t>
      </w:r>
    </w:p>
    <w:p w14:paraId="26334ACD" w14:textId="2B17FEBF" w:rsidR="005D71A4" w:rsidRPr="005D71A4" w:rsidRDefault="005D71A4" w:rsidP="001B3505">
      <w:pPr>
        <w:pStyle w:val="PargrafodaLista"/>
        <w:numPr>
          <w:ilvl w:val="0"/>
          <w:numId w:val="24"/>
        </w:numPr>
      </w:pPr>
      <w:r w:rsidRPr="005D71A4">
        <w:t>Utiliza ferramentas como </w:t>
      </w:r>
      <w:r w:rsidRPr="00856ECB">
        <w:rPr>
          <w:i/>
          <w:iCs/>
        </w:rPr>
        <w:t>New Relic</w:t>
      </w:r>
      <w:r w:rsidRPr="005D71A4">
        <w:t>, </w:t>
      </w:r>
      <w:r w:rsidRPr="00856ECB">
        <w:rPr>
          <w:i/>
          <w:iCs/>
        </w:rPr>
        <w:t>APM</w:t>
      </w:r>
      <w:r w:rsidRPr="005D71A4">
        <w:t> (Application Performance Monitoring) ou plugins de estatísticas do servidor para controlar a carga e o tempo de resposta.</w:t>
      </w:r>
    </w:p>
    <w:p w14:paraId="18C95991" w14:textId="77777777" w:rsidR="005D71A4" w:rsidRPr="005D71A4" w:rsidRDefault="005D71A4" w:rsidP="005D71A4"/>
    <w:p w14:paraId="728014F3" w14:textId="77777777" w:rsidR="002C5CCA" w:rsidRPr="002C5CCA" w:rsidRDefault="002C5CCA" w:rsidP="002C5CCA"/>
    <w:p w14:paraId="5D7D4A11" w14:textId="77777777" w:rsidR="00273827" w:rsidRPr="00273827" w:rsidRDefault="00273827" w:rsidP="00A279EC"/>
    <w:p w14:paraId="46FA4DF7" w14:textId="77777777" w:rsidR="00050770" w:rsidRDefault="00050770" w:rsidP="00050770"/>
    <w:p w14:paraId="5E5BAEF5" w14:textId="77777777" w:rsidR="00050770" w:rsidRDefault="00050770" w:rsidP="00050770"/>
    <w:p w14:paraId="6EB8415F" w14:textId="77777777" w:rsidR="00050770" w:rsidRDefault="00050770" w:rsidP="00050770"/>
    <w:p w14:paraId="72BFE8B1" w14:textId="77777777" w:rsidR="00050770" w:rsidRDefault="00050770" w:rsidP="00050770"/>
    <w:p w14:paraId="3557DC68" w14:textId="77777777" w:rsidR="00050770" w:rsidRDefault="00050770" w:rsidP="00050770"/>
    <w:p w14:paraId="0FAB5C53" w14:textId="77777777" w:rsidR="00050770" w:rsidRDefault="00050770" w:rsidP="00050770"/>
    <w:p w14:paraId="260C2157" w14:textId="77777777" w:rsidR="00050770" w:rsidRDefault="00050770" w:rsidP="00050770"/>
    <w:p w14:paraId="39B099E9" w14:textId="77777777" w:rsidR="00050770" w:rsidRDefault="00050770" w:rsidP="00050770"/>
    <w:p w14:paraId="675C8E23" w14:textId="77777777" w:rsidR="00050770" w:rsidRDefault="00050770" w:rsidP="00050770"/>
    <w:p w14:paraId="12D9C051" w14:textId="77777777" w:rsidR="00050770" w:rsidRDefault="00050770" w:rsidP="00050770"/>
    <w:p w14:paraId="72A84DFA" w14:textId="77777777" w:rsidR="00050770" w:rsidRDefault="00050770" w:rsidP="00050770"/>
    <w:p w14:paraId="3013B581" w14:textId="77777777" w:rsidR="00050770" w:rsidRDefault="00050770" w:rsidP="00050770"/>
    <w:p w14:paraId="4365935F" w14:textId="77777777" w:rsidR="00231AD8" w:rsidRDefault="00231AD8" w:rsidP="00D80A0C">
      <w:pPr>
        <w:ind w:firstLine="0"/>
      </w:pPr>
    </w:p>
    <w:p w14:paraId="0BE1C37D" w14:textId="39AE974D" w:rsidR="00231AD8" w:rsidRDefault="00571871" w:rsidP="00571871">
      <w:pPr>
        <w:pStyle w:val="Ttulo1"/>
      </w:pPr>
      <w:bookmarkStart w:id="18" w:name="_Toc187353327"/>
      <w:r>
        <w:lastRenderedPageBreak/>
        <w:t>Conclusão</w:t>
      </w:r>
      <w:bookmarkEnd w:id="18"/>
    </w:p>
    <w:p w14:paraId="0DF08495" w14:textId="692C9DBB" w:rsidR="00D80A0C" w:rsidRPr="00D80A0C" w:rsidRDefault="00D80A0C" w:rsidP="00D80A0C">
      <w:r w:rsidRPr="00D80A0C">
        <w:t>Este Manual de Instalação e Manutenção fornece as instruções essenciais para a correta implementação e suporte continuado da plataforma StartUpBase. Desde a importação da base de dados e configuração do ambiente de desenvolvimento, até à estrutura de pastas e rotinas de backup, o utilizador dispõe de toda a informação necessária para colocar o sistema em produção de forma segura e organizada.</w:t>
      </w:r>
    </w:p>
    <w:p w14:paraId="28EE5517" w14:textId="5C6BC557" w:rsidR="00D80A0C" w:rsidRPr="00D80A0C" w:rsidRDefault="00D80A0C" w:rsidP="00D80A0C">
      <w:r w:rsidRPr="00D80A0C">
        <w:t>Com estas orientações, e consoante as boas práticas de segurança e manutenção, a plataforma estará preparada para escalabilidade futura e para o crescimento de novas funcionalidades, contribuindo para o objetivo principal: oferecer soluções de incubação de qualidade, ajudando empreendedores e startups a encontrarem o melhor espaço para o desenvolvimento dos seus negócios.</w:t>
      </w:r>
    </w:p>
    <w:p w14:paraId="5A43137E" w14:textId="77777777" w:rsidR="00D80A0C" w:rsidRPr="00D80A0C" w:rsidRDefault="00D80A0C" w:rsidP="00D80A0C">
      <w:r w:rsidRPr="00D80A0C">
        <w:t>Caso surjam dúvidas adicionais ou necessidades de suporte avançado, recomenda-se uma consulta detalhada aos logs de erro e à documentação do código em si, bem como às ferramentas de gestão de base de dados (phpMyAdmin, MySQL Workbench) e aos fóruns da comunidade de PHP/MySQL para resolução de problemas específicos.</w:t>
      </w:r>
    </w:p>
    <w:p w14:paraId="5A4FB532" w14:textId="77777777" w:rsidR="00D80A0C" w:rsidRPr="00D80A0C" w:rsidRDefault="00D80A0C" w:rsidP="00D80A0C">
      <w:pPr>
        <w:ind w:firstLine="0"/>
      </w:pPr>
    </w:p>
    <w:p w14:paraId="3EE712A2" w14:textId="77777777" w:rsidR="00D80A0C" w:rsidRPr="00D80A0C" w:rsidRDefault="00D80A0C" w:rsidP="00D80A0C">
      <w:pPr>
        <w:ind w:firstLine="0"/>
      </w:pPr>
    </w:p>
    <w:p w14:paraId="72E87A75" w14:textId="77777777" w:rsidR="006A725E" w:rsidRDefault="006A725E" w:rsidP="00571871">
      <w:pPr>
        <w:ind w:firstLine="0"/>
      </w:pPr>
    </w:p>
    <w:p w14:paraId="52123C17" w14:textId="77777777" w:rsidR="00D80A0C" w:rsidRDefault="00D80A0C" w:rsidP="00571871">
      <w:pPr>
        <w:ind w:firstLine="0"/>
      </w:pPr>
    </w:p>
    <w:p w14:paraId="08B3A782" w14:textId="77777777" w:rsidR="00D80A0C" w:rsidRDefault="00D80A0C" w:rsidP="00571871">
      <w:pPr>
        <w:ind w:firstLine="0"/>
      </w:pPr>
    </w:p>
    <w:p w14:paraId="0A93ABBF" w14:textId="77777777" w:rsidR="00D80A0C" w:rsidRDefault="00D80A0C" w:rsidP="00571871">
      <w:pPr>
        <w:ind w:firstLine="0"/>
      </w:pPr>
    </w:p>
    <w:p w14:paraId="6CE2D1E4" w14:textId="77777777" w:rsidR="00D80A0C" w:rsidRDefault="00D80A0C" w:rsidP="00571871">
      <w:pPr>
        <w:ind w:firstLine="0"/>
      </w:pPr>
    </w:p>
    <w:p w14:paraId="359495D7" w14:textId="77777777" w:rsidR="00D80A0C" w:rsidRDefault="00D80A0C" w:rsidP="00571871">
      <w:pPr>
        <w:ind w:firstLine="0"/>
      </w:pPr>
    </w:p>
    <w:p w14:paraId="5E7FF205" w14:textId="77777777" w:rsidR="00D80A0C" w:rsidRDefault="00D80A0C" w:rsidP="00571871">
      <w:pPr>
        <w:ind w:firstLine="0"/>
      </w:pPr>
    </w:p>
    <w:p w14:paraId="37AE9FE1" w14:textId="77777777" w:rsidR="00D80A0C" w:rsidRDefault="00D80A0C" w:rsidP="00571871">
      <w:pPr>
        <w:ind w:firstLine="0"/>
      </w:pPr>
    </w:p>
    <w:p w14:paraId="618AB230" w14:textId="77777777" w:rsidR="00D80A0C" w:rsidRDefault="00D80A0C" w:rsidP="00571871">
      <w:pPr>
        <w:ind w:firstLine="0"/>
      </w:pPr>
    </w:p>
    <w:p w14:paraId="24B9DEAA" w14:textId="77777777" w:rsidR="00D80A0C" w:rsidRDefault="00D80A0C" w:rsidP="00571871">
      <w:pPr>
        <w:ind w:firstLine="0"/>
      </w:pPr>
    </w:p>
    <w:p w14:paraId="66C00057" w14:textId="77777777" w:rsidR="00D80A0C" w:rsidRDefault="00D80A0C" w:rsidP="00571871">
      <w:pPr>
        <w:ind w:firstLine="0"/>
      </w:pPr>
    </w:p>
    <w:p w14:paraId="70EA486E" w14:textId="77777777" w:rsidR="00D80A0C" w:rsidRDefault="00D80A0C" w:rsidP="00571871">
      <w:pPr>
        <w:ind w:firstLine="0"/>
      </w:pPr>
    </w:p>
    <w:p w14:paraId="6A449FB3" w14:textId="77777777" w:rsidR="00D80A0C" w:rsidRDefault="00D80A0C" w:rsidP="00571871">
      <w:pPr>
        <w:ind w:firstLine="0"/>
      </w:pPr>
    </w:p>
    <w:p w14:paraId="72834F2A" w14:textId="77777777" w:rsidR="00D80A0C" w:rsidRPr="00F07E81" w:rsidRDefault="00D80A0C" w:rsidP="00571871">
      <w:pPr>
        <w:ind w:firstLine="0"/>
      </w:pPr>
    </w:p>
    <w:p w14:paraId="5A8C9D7C" w14:textId="15B07636" w:rsidR="0007649E" w:rsidRPr="00D4026D" w:rsidRDefault="0007649E" w:rsidP="006C0786">
      <w:pPr>
        <w:pStyle w:val="Ttulo1"/>
      </w:pPr>
      <w:bookmarkStart w:id="19" w:name="_Toc187353328"/>
      <w:r w:rsidRPr="006C0786">
        <w:lastRenderedPageBreak/>
        <w:t>Bibliografia</w:t>
      </w:r>
      <w:bookmarkEnd w:id="19"/>
    </w:p>
    <w:p w14:paraId="1B217C90" w14:textId="1F91B9E5" w:rsidR="002C77CE" w:rsidRPr="00460764" w:rsidRDefault="002C77CE" w:rsidP="002C77CE">
      <w:pPr>
        <w:spacing w:before="360" w:line="276" w:lineRule="auto"/>
        <w:jc w:val="left"/>
      </w:pPr>
      <w:r>
        <w:t xml:space="preserve">Abriccetti. (2024, May 21). Descrição geral das estruturas hierárquicas do trabalho. </w:t>
      </w:r>
      <w:r w:rsidRPr="002C77CE">
        <w:rPr>
          <w:lang w:val="en-US"/>
        </w:rPr>
        <w:t xml:space="preserve">Microsoft Learn: Build skills that open doors in your career. </w:t>
      </w:r>
      <w:hyperlink r:id="rId10" w:history="1">
        <w:r w:rsidRPr="00460764">
          <w:rPr>
            <w:rStyle w:val="Hiperligao"/>
          </w:rPr>
          <w:t>https://learn.microsoft.com/pt-pt/dynamics365/project-operations/prod-pma/work-breakdown-structures</w:t>
        </w:r>
      </w:hyperlink>
    </w:p>
    <w:p w14:paraId="05436ECD" w14:textId="77777777" w:rsidR="002C77CE" w:rsidRPr="00460764" w:rsidRDefault="002C77CE" w:rsidP="002C77CE">
      <w:pPr>
        <w:spacing w:before="360" w:line="276" w:lineRule="auto"/>
        <w:jc w:val="left"/>
      </w:pPr>
    </w:p>
    <w:p w14:paraId="6EB44EB1" w14:textId="7442AAE6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Aspectos relevantes dos SAD nas organizações: Um estudo exploratório. </w:t>
      </w:r>
      <w:r w:rsidRPr="002C77CE">
        <w:rPr>
          <w:lang w:val="en-US"/>
        </w:rPr>
        <w:t xml:space="preserve">(2013, March 6). SciELO - Brazil. </w:t>
      </w:r>
      <w:hyperlink r:id="rId11" w:history="1">
        <w:r w:rsidRPr="00AC5AB8">
          <w:rPr>
            <w:rStyle w:val="Hiperligao"/>
            <w:lang w:val="en-US"/>
          </w:rPr>
          <w:t>https://www.scielo.br/j/prod/a/BtjLCsGVhgJ3VCrJ766xnwP/</w:t>
        </w:r>
      </w:hyperlink>
    </w:p>
    <w:p w14:paraId="25204DCB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163BC6DA" w14:textId="0E4B733B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Atlassian. (2010, February 30). Diagramas de Gantt. </w:t>
      </w:r>
      <w:hyperlink r:id="rId12" w:history="1">
        <w:r w:rsidRPr="00AC5AB8">
          <w:rPr>
            <w:rStyle w:val="Hiperligao"/>
            <w:lang w:val="en-US"/>
          </w:rPr>
          <w:t>https://www.atlassian.com/br/agile/project-management/gantt-chart</w:t>
        </w:r>
      </w:hyperlink>
    </w:p>
    <w:p w14:paraId="67F371EC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0E4857EA" w14:textId="127402EF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Discover thousands of collaborative articles on 2500+ skills. (2011, April 24). LinkedIn. </w:t>
      </w:r>
      <w:hyperlink r:id="rId13" w:history="1">
        <w:r w:rsidRPr="00AC5AB8">
          <w:rPr>
            <w:rStyle w:val="Hiperligao"/>
            <w:lang w:val="en-US"/>
          </w:rPr>
          <w:t>https://www.linkedin.com/pulse/você-sabe-o-que-é-um-sistema-de-apoio-decisão-sad-alexandre-lopes/</w:t>
        </w:r>
      </w:hyperlink>
    </w:p>
    <w:p w14:paraId="08BD01BE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086160C3" w14:textId="67B3E236" w:rsidR="002C77CE" w:rsidRDefault="002C77CE" w:rsidP="002C77CE">
      <w:pPr>
        <w:spacing w:before="360" w:line="276" w:lineRule="auto"/>
        <w:jc w:val="left"/>
      </w:pPr>
      <w:r>
        <w:t xml:space="preserve">Faculdade de Engenharia da Universidade do Porto. (2014, August 3). FEUP - Sistemas de Apoio a Decisão. U.Porto - Universidade do Porto. </w:t>
      </w:r>
      <w:hyperlink r:id="rId14" w:history="1">
        <w:r w:rsidRPr="00AC5AB8">
          <w:rPr>
            <w:rStyle w:val="Hiperligao"/>
          </w:rPr>
          <w:t>https://sigarra.up.pt/feup/pt/ucurr_geral.ficha_uc_view?pv_ocorrencia_id=269405</w:t>
        </w:r>
      </w:hyperlink>
    </w:p>
    <w:p w14:paraId="01816CC1" w14:textId="77777777" w:rsidR="002C77CE" w:rsidRDefault="002C77CE" w:rsidP="002C77CE">
      <w:pPr>
        <w:spacing w:before="360" w:line="276" w:lineRule="auto"/>
        <w:jc w:val="left"/>
      </w:pPr>
    </w:p>
    <w:p w14:paraId="1AC9C786" w14:textId="674911D6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Gráfico de Gantt: O Que E, Como funciona E Como fazer. </w:t>
      </w:r>
      <w:r w:rsidRPr="002C77CE">
        <w:rPr>
          <w:lang w:val="en-US"/>
        </w:rPr>
        <w:t xml:space="preserve">(2024, April 15). Blog Industrial Nomus. </w:t>
      </w:r>
      <w:hyperlink r:id="rId15" w:history="1">
        <w:r w:rsidRPr="00AC5AB8">
          <w:rPr>
            <w:rStyle w:val="Hiperligao"/>
            <w:lang w:val="en-US"/>
          </w:rPr>
          <w:t>https://www.nomus.com.br/blog-industrial/grafico-de-gantt/</w:t>
        </w:r>
      </w:hyperlink>
    </w:p>
    <w:p w14:paraId="297F28F0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49F81960" w14:textId="6871B80E" w:rsidR="002C77CE" w:rsidRDefault="002C77CE" w:rsidP="002C77CE">
      <w:pPr>
        <w:spacing w:before="360" w:line="276" w:lineRule="auto"/>
        <w:jc w:val="left"/>
      </w:pPr>
      <w:r>
        <w:t xml:space="preserve">Gráfico de Gantt: O Que E, para Que serve E Como criar. (2024, September 29). EPR Consultoria em Engenharia de Produção. </w:t>
      </w:r>
      <w:hyperlink r:id="rId16" w:history="1">
        <w:r w:rsidRPr="00AC5AB8">
          <w:rPr>
            <w:rStyle w:val="Hiperligao"/>
          </w:rPr>
          <w:t>https://eprconsultoria.com.br/grafico-de-gantt/</w:t>
        </w:r>
      </w:hyperlink>
    </w:p>
    <w:p w14:paraId="36B1CE9A" w14:textId="4BCF61E7" w:rsidR="00847A72" w:rsidRDefault="002C5CCA" w:rsidP="00847A72">
      <w:pPr>
        <w:pStyle w:val="Ttulo1"/>
      </w:pPr>
      <w:bookmarkStart w:id="20" w:name="_Toc187353329"/>
      <w:r>
        <w:lastRenderedPageBreak/>
        <w:t>Anexos</w:t>
      </w:r>
      <w:bookmarkEnd w:id="20"/>
    </w:p>
    <w:p w14:paraId="6C2F2CC9" w14:textId="51ACF876" w:rsidR="00847A72" w:rsidRPr="00847A72" w:rsidRDefault="00847A72" w:rsidP="00E30234">
      <w:r w:rsidRPr="00847A72">
        <w:t>Nesta secção, são disponibilizados recursos adicionais que reforçam e complementam a informação apresentada ao longo do relatório. Todo o </w:t>
      </w:r>
      <w:r w:rsidRPr="00847A72">
        <w:rPr>
          <w:b/>
          <w:bCs/>
        </w:rPr>
        <w:t>código</w:t>
      </w:r>
      <w:r w:rsidRPr="00847A72">
        <w:t> desenvolvido para o projeto está organizado na pasta </w:t>
      </w:r>
      <w:r w:rsidRPr="00847A72">
        <w:rPr>
          <w:b/>
          <w:bCs/>
        </w:rPr>
        <w:t>\código</w:t>
      </w:r>
      <w:r w:rsidRPr="00847A72">
        <w:t>, facilitando a consulta e posterior manutenção do mesmo.</w:t>
      </w:r>
    </w:p>
    <w:p w14:paraId="68D61513" w14:textId="77777777" w:rsidR="00847A72" w:rsidRPr="00847A72" w:rsidRDefault="00847A72" w:rsidP="00847A72">
      <w:r w:rsidRPr="00847A72">
        <w:t>Além disso, as </w:t>
      </w:r>
      <w:r w:rsidRPr="00847A72">
        <w:rPr>
          <w:b/>
          <w:bCs/>
        </w:rPr>
        <w:t>capturas de ecrã</w:t>
      </w:r>
      <w:r w:rsidRPr="00847A72">
        <w:t> (prints) relativas à interface do website e à estrutura da base de dados encontram-se na pasta </w:t>
      </w:r>
      <w:r w:rsidRPr="00847A72">
        <w:rPr>
          <w:b/>
          <w:bCs/>
        </w:rPr>
        <w:t>\prints</w:t>
      </w:r>
      <w:r w:rsidRPr="00847A72">
        <w:t>, ilustrando o funcionamento prático da plataforma StartUpBase e como os dados estão armazenados.</w:t>
      </w:r>
    </w:p>
    <w:p w14:paraId="237004FB" w14:textId="77777777" w:rsidR="00847A72" w:rsidRPr="00847A72" w:rsidRDefault="00847A72" w:rsidP="00847A72"/>
    <w:p w14:paraId="1B7BCB2E" w14:textId="77777777" w:rsidR="00847A72" w:rsidRPr="00847A72" w:rsidRDefault="00847A72" w:rsidP="00847A72"/>
    <w:p w14:paraId="3502A899" w14:textId="77777777" w:rsidR="00847A72" w:rsidRPr="00847A72" w:rsidRDefault="00847A72" w:rsidP="00847A72"/>
    <w:sectPr w:rsidR="00847A72" w:rsidRPr="00847A72" w:rsidSect="00F11A19">
      <w:headerReference w:type="default" r:id="rId17"/>
      <w:footerReference w:type="default" r:id="rId18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A119" w14:textId="77777777" w:rsidR="00BE799E" w:rsidRDefault="00BE799E" w:rsidP="00A93BA2">
      <w:r>
        <w:separator/>
      </w:r>
    </w:p>
  </w:endnote>
  <w:endnote w:type="continuationSeparator" w:id="0">
    <w:p w14:paraId="63C0DDCC" w14:textId="77777777" w:rsidR="00BE799E" w:rsidRDefault="00BE799E" w:rsidP="00A9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336885"/>
      <w:docPartObj>
        <w:docPartGallery w:val="Page Numbers (Bottom of Page)"/>
        <w:docPartUnique/>
      </w:docPartObj>
    </w:sdtPr>
    <w:sdtContent>
      <w:p w14:paraId="41C717CB" w14:textId="774EA8B2" w:rsidR="00440585" w:rsidRDefault="00725EFE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BF208D3" w14:textId="77777777" w:rsidR="00D25297" w:rsidRDefault="00D25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0743" w14:textId="77777777" w:rsidR="00BE799E" w:rsidRDefault="00BE799E" w:rsidP="00A93BA2">
      <w:r>
        <w:separator/>
      </w:r>
    </w:p>
  </w:footnote>
  <w:footnote w:type="continuationSeparator" w:id="0">
    <w:p w14:paraId="666ACC6A" w14:textId="77777777" w:rsidR="00BE799E" w:rsidRDefault="00BE799E" w:rsidP="00A9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A9EE" w14:textId="3ADFE816" w:rsidR="00D25297" w:rsidRPr="00EF52BA" w:rsidRDefault="004405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36224" behindDoc="1" locked="0" layoutInCell="1" allowOverlap="1" wp14:anchorId="09130E78" wp14:editId="49CF7B14">
          <wp:simplePos x="0" y="0"/>
          <wp:positionH relativeFrom="column">
            <wp:posOffset>4324545</wp:posOffset>
          </wp:positionH>
          <wp:positionV relativeFrom="paragraph">
            <wp:posOffset>-117231</wp:posOffset>
          </wp:positionV>
          <wp:extent cx="1088781" cy="395377"/>
          <wp:effectExtent l="0" t="0" r="0" b="0"/>
          <wp:wrapNone/>
          <wp:docPr id="3" name="Picture 1" descr="Resultado de imagem para ispg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pg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1" cy="395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42D">
      <w:t>Sistemas de Apoio à Decisão</w:t>
    </w:r>
    <w:r w:rsidR="00EF52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F6D"/>
    <w:multiLevelType w:val="hybridMultilevel"/>
    <w:tmpl w:val="BFD017F8"/>
    <w:lvl w:ilvl="0" w:tplc="081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" w15:restartNumberingAfterBreak="0">
    <w:nsid w:val="04445562"/>
    <w:multiLevelType w:val="hybridMultilevel"/>
    <w:tmpl w:val="CCDE114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78D5E64"/>
    <w:multiLevelType w:val="hybridMultilevel"/>
    <w:tmpl w:val="F67A6D5E"/>
    <w:lvl w:ilvl="0" w:tplc="0816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0E1B5CBC"/>
    <w:multiLevelType w:val="hybridMultilevel"/>
    <w:tmpl w:val="CE7AC050"/>
    <w:lvl w:ilvl="0" w:tplc="081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 w15:restartNumberingAfterBreak="0">
    <w:nsid w:val="0EAA41C4"/>
    <w:multiLevelType w:val="hybridMultilevel"/>
    <w:tmpl w:val="821859F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D533EF9"/>
    <w:multiLevelType w:val="hybridMultilevel"/>
    <w:tmpl w:val="0FDE220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FB50A4D"/>
    <w:multiLevelType w:val="hybridMultilevel"/>
    <w:tmpl w:val="9B34B74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B43736"/>
    <w:multiLevelType w:val="hybridMultilevel"/>
    <w:tmpl w:val="D47C503A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4C30B1B"/>
    <w:multiLevelType w:val="multilevel"/>
    <w:tmpl w:val="C7A8FF86"/>
    <w:styleLink w:val="Listaatual3"/>
    <w:lvl w:ilvl="0">
      <w:start w:val="4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255D1170"/>
    <w:multiLevelType w:val="hybridMultilevel"/>
    <w:tmpl w:val="E21A865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FB56389"/>
    <w:multiLevelType w:val="hybridMultilevel"/>
    <w:tmpl w:val="AC1AF06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BDE4FDC"/>
    <w:multiLevelType w:val="hybridMultilevel"/>
    <w:tmpl w:val="D1E6DEC8"/>
    <w:lvl w:ilvl="0" w:tplc="081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2" w15:restartNumberingAfterBreak="0">
    <w:nsid w:val="4E096E35"/>
    <w:multiLevelType w:val="multilevel"/>
    <w:tmpl w:val="B5D40F78"/>
    <w:styleLink w:val="Listaatual1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FA11DD8"/>
    <w:multiLevelType w:val="hybridMultilevel"/>
    <w:tmpl w:val="42E48E3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3564EC8"/>
    <w:multiLevelType w:val="hybridMultilevel"/>
    <w:tmpl w:val="B3A43194"/>
    <w:lvl w:ilvl="0" w:tplc="0816000F">
      <w:start w:val="1"/>
      <w:numFmt w:val="decimal"/>
      <w:lvlText w:val="%1."/>
      <w:lvlJc w:val="left"/>
      <w:pPr>
        <w:ind w:left="947" w:hanging="360"/>
      </w:p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557A7278"/>
    <w:multiLevelType w:val="hybridMultilevel"/>
    <w:tmpl w:val="5F8E4F0E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EFA78AC"/>
    <w:multiLevelType w:val="hybridMultilevel"/>
    <w:tmpl w:val="77D6F338"/>
    <w:lvl w:ilvl="0" w:tplc="081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7" w15:restartNumberingAfterBreak="0">
    <w:nsid w:val="60BD00CD"/>
    <w:multiLevelType w:val="hybridMultilevel"/>
    <w:tmpl w:val="6E18317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6A22C09"/>
    <w:multiLevelType w:val="hybridMultilevel"/>
    <w:tmpl w:val="38823C4A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66B614E8"/>
    <w:multiLevelType w:val="hybridMultilevel"/>
    <w:tmpl w:val="747C3B3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A4D501D"/>
    <w:multiLevelType w:val="multilevel"/>
    <w:tmpl w:val="24FE96A0"/>
    <w:styleLink w:val="Listaatual2"/>
    <w:lvl w:ilvl="0">
      <w:start w:val="4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6DAD626A"/>
    <w:multiLevelType w:val="hybridMultilevel"/>
    <w:tmpl w:val="BC0C9710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6E0E55D7"/>
    <w:multiLevelType w:val="hybridMultilevel"/>
    <w:tmpl w:val="E06C401A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E1A1CA8"/>
    <w:multiLevelType w:val="multilevel"/>
    <w:tmpl w:val="FA68E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ubttul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6E6CBF"/>
    <w:multiLevelType w:val="hybridMultilevel"/>
    <w:tmpl w:val="1E34F996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7DEF7E32"/>
    <w:multiLevelType w:val="hybridMultilevel"/>
    <w:tmpl w:val="32264FC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486435402">
    <w:abstractNumId w:val="23"/>
  </w:num>
  <w:num w:numId="2" w16cid:durableId="666590625">
    <w:abstractNumId w:val="12"/>
  </w:num>
  <w:num w:numId="3" w16cid:durableId="1068040944">
    <w:abstractNumId w:val="20"/>
  </w:num>
  <w:num w:numId="4" w16cid:durableId="996953647">
    <w:abstractNumId w:val="8"/>
  </w:num>
  <w:num w:numId="5" w16cid:durableId="1028530278">
    <w:abstractNumId w:val="4"/>
  </w:num>
  <w:num w:numId="6" w16cid:durableId="838349222">
    <w:abstractNumId w:val="22"/>
  </w:num>
  <w:num w:numId="7" w16cid:durableId="960647165">
    <w:abstractNumId w:val="14"/>
  </w:num>
  <w:num w:numId="8" w16cid:durableId="473523806">
    <w:abstractNumId w:val="19"/>
  </w:num>
  <w:num w:numId="9" w16cid:durableId="613832016">
    <w:abstractNumId w:val="10"/>
  </w:num>
  <w:num w:numId="10" w16cid:durableId="1704281466">
    <w:abstractNumId w:val="7"/>
  </w:num>
  <w:num w:numId="11" w16cid:durableId="1867213910">
    <w:abstractNumId w:val="17"/>
  </w:num>
  <w:num w:numId="12" w16cid:durableId="1626614433">
    <w:abstractNumId w:val="9"/>
  </w:num>
  <w:num w:numId="13" w16cid:durableId="1526747830">
    <w:abstractNumId w:val="21"/>
  </w:num>
  <w:num w:numId="14" w16cid:durableId="762606613">
    <w:abstractNumId w:val="2"/>
  </w:num>
  <w:num w:numId="15" w16cid:durableId="720787301">
    <w:abstractNumId w:val="0"/>
  </w:num>
  <w:num w:numId="16" w16cid:durableId="734855326">
    <w:abstractNumId w:val="24"/>
  </w:num>
  <w:num w:numId="17" w16cid:durableId="1213275713">
    <w:abstractNumId w:val="11"/>
  </w:num>
  <w:num w:numId="18" w16cid:durableId="871918194">
    <w:abstractNumId w:val="16"/>
  </w:num>
  <w:num w:numId="19" w16cid:durableId="1420247130">
    <w:abstractNumId w:val="3"/>
  </w:num>
  <w:num w:numId="20" w16cid:durableId="226847077">
    <w:abstractNumId w:val="6"/>
  </w:num>
  <w:num w:numId="21" w16cid:durableId="1035303224">
    <w:abstractNumId w:val="5"/>
  </w:num>
  <w:num w:numId="22" w16cid:durableId="866917763">
    <w:abstractNumId w:val="15"/>
  </w:num>
  <w:num w:numId="23" w16cid:durableId="1037390612">
    <w:abstractNumId w:val="25"/>
  </w:num>
  <w:num w:numId="24" w16cid:durableId="171654513">
    <w:abstractNumId w:val="13"/>
  </w:num>
  <w:num w:numId="25" w16cid:durableId="914358911">
    <w:abstractNumId w:val="1"/>
  </w:num>
  <w:num w:numId="26" w16cid:durableId="638339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5"/>
    <w:rsid w:val="000012D9"/>
    <w:rsid w:val="00003A67"/>
    <w:rsid w:val="000077BE"/>
    <w:rsid w:val="00013186"/>
    <w:rsid w:val="00013EDB"/>
    <w:rsid w:val="00025624"/>
    <w:rsid w:val="00050770"/>
    <w:rsid w:val="000552D5"/>
    <w:rsid w:val="00075106"/>
    <w:rsid w:val="0007649E"/>
    <w:rsid w:val="000771C7"/>
    <w:rsid w:val="00081605"/>
    <w:rsid w:val="0009348E"/>
    <w:rsid w:val="000C63C8"/>
    <w:rsid w:val="000D6ECB"/>
    <w:rsid w:val="000E2314"/>
    <w:rsid w:val="000F3567"/>
    <w:rsid w:val="0010110E"/>
    <w:rsid w:val="00107835"/>
    <w:rsid w:val="001117FA"/>
    <w:rsid w:val="00113D11"/>
    <w:rsid w:val="001147E1"/>
    <w:rsid w:val="00116D43"/>
    <w:rsid w:val="00131EC6"/>
    <w:rsid w:val="00140787"/>
    <w:rsid w:val="00141FC3"/>
    <w:rsid w:val="00145EBE"/>
    <w:rsid w:val="00146A24"/>
    <w:rsid w:val="00146B84"/>
    <w:rsid w:val="0017032E"/>
    <w:rsid w:val="00181474"/>
    <w:rsid w:val="00197D84"/>
    <w:rsid w:val="001A1E0A"/>
    <w:rsid w:val="001A4DED"/>
    <w:rsid w:val="001B08D6"/>
    <w:rsid w:val="001B3505"/>
    <w:rsid w:val="001C6DC9"/>
    <w:rsid w:val="001D7391"/>
    <w:rsid w:val="001E0362"/>
    <w:rsid w:val="001F0E5F"/>
    <w:rsid w:val="001F2D13"/>
    <w:rsid w:val="001F375F"/>
    <w:rsid w:val="001F3FC8"/>
    <w:rsid w:val="001F40B5"/>
    <w:rsid w:val="002124F5"/>
    <w:rsid w:val="00231AD8"/>
    <w:rsid w:val="002369E0"/>
    <w:rsid w:val="00250335"/>
    <w:rsid w:val="00257323"/>
    <w:rsid w:val="0027071D"/>
    <w:rsid w:val="00273827"/>
    <w:rsid w:val="00281898"/>
    <w:rsid w:val="00282C5B"/>
    <w:rsid w:val="00293ACE"/>
    <w:rsid w:val="002A36AE"/>
    <w:rsid w:val="002C5CCA"/>
    <w:rsid w:val="002C77CE"/>
    <w:rsid w:val="002C7A02"/>
    <w:rsid w:val="002E13BF"/>
    <w:rsid w:val="002E4C26"/>
    <w:rsid w:val="002F75EF"/>
    <w:rsid w:val="0030084E"/>
    <w:rsid w:val="00304894"/>
    <w:rsid w:val="00304EE2"/>
    <w:rsid w:val="00307F44"/>
    <w:rsid w:val="00323636"/>
    <w:rsid w:val="00327B95"/>
    <w:rsid w:val="00332260"/>
    <w:rsid w:val="003605BD"/>
    <w:rsid w:val="00362F85"/>
    <w:rsid w:val="003752F3"/>
    <w:rsid w:val="003769CE"/>
    <w:rsid w:val="003A66FD"/>
    <w:rsid w:val="003B0BC9"/>
    <w:rsid w:val="00404244"/>
    <w:rsid w:val="00421D97"/>
    <w:rsid w:val="00426BFE"/>
    <w:rsid w:val="00440585"/>
    <w:rsid w:val="004445E3"/>
    <w:rsid w:val="00460764"/>
    <w:rsid w:val="00461FFE"/>
    <w:rsid w:val="004725C2"/>
    <w:rsid w:val="00492470"/>
    <w:rsid w:val="004A3755"/>
    <w:rsid w:val="004A3D3B"/>
    <w:rsid w:val="004B1189"/>
    <w:rsid w:val="004C12AD"/>
    <w:rsid w:val="004C4E71"/>
    <w:rsid w:val="004C5D72"/>
    <w:rsid w:val="004C6ABC"/>
    <w:rsid w:val="004D6478"/>
    <w:rsid w:val="004E0468"/>
    <w:rsid w:val="004E1BB4"/>
    <w:rsid w:val="004E34BD"/>
    <w:rsid w:val="005053C8"/>
    <w:rsid w:val="00517D75"/>
    <w:rsid w:val="0052615F"/>
    <w:rsid w:val="0053174A"/>
    <w:rsid w:val="00532BEA"/>
    <w:rsid w:val="0053490D"/>
    <w:rsid w:val="005365FF"/>
    <w:rsid w:val="00544049"/>
    <w:rsid w:val="00547230"/>
    <w:rsid w:val="00571871"/>
    <w:rsid w:val="00572BB8"/>
    <w:rsid w:val="00580382"/>
    <w:rsid w:val="00583215"/>
    <w:rsid w:val="005835A6"/>
    <w:rsid w:val="00584B55"/>
    <w:rsid w:val="00584F19"/>
    <w:rsid w:val="00586F7B"/>
    <w:rsid w:val="005B4E27"/>
    <w:rsid w:val="005B7CA1"/>
    <w:rsid w:val="005C1E90"/>
    <w:rsid w:val="005C79E2"/>
    <w:rsid w:val="005D71A4"/>
    <w:rsid w:val="005F2424"/>
    <w:rsid w:val="00602796"/>
    <w:rsid w:val="006103DC"/>
    <w:rsid w:val="006103DF"/>
    <w:rsid w:val="00614205"/>
    <w:rsid w:val="00624947"/>
    <w:rsid w:val="006353B3"/>
    <w:rsid w:val="00642EEE"/>
    <w:rsid w:val="00645D4C"/>
    <w:rsid w:val="006971F0"/>
    <w:rsid w:val="006A725E"/>
    <w:rsid w:val="006B7810"/>
    <w:rsid w:val="006C0786"/>
    <w:rsid w:val="006C47B3"/>
    <w:rsid w:val="006D01B7"/>
    <w:rsid w:val="006D2241"/>
    <w:rsid w:val="006D5589"/>
    <w:rsid w:val="006E4B88"/>
    <w:rsid w:val="007064C2"/>
    <w:rsid w:val="0071336C"/>
    <w:rsid w:val="00725EFE"/>
    <w:rsid w:val="00745EEA"/>
    <w:rsid w:val="00747D66"/>
    <w:rsid w:val="00754E05"/>
    <w:rsid w:val="00766FB1"/>
    <w:rsid w:val="0077016F"/>
    <w:rsid w:val="007A791F"/>
    <w:rsid w:val="007B6F83"/>
    <w:rsid w:val="007C27CE"/>
    <w:rsid w:val="007D1A5B"/>
    <w:rsid w:val="007F3A67"/>
    <w:rsid w:val="00806802"/>
    <w:rsid w:val="0080766B"/>
    <w:rsid w:val="0081064D"/>
    <w:rsid w:val="00810E5E"/>
    <w:rsid w:val="00820139"/>
    <w:rsid w:val="00820F83"/>
    <w:rsid w:val="00831806"/>
    <w:rsid w:val="00847A72"/>
    <w:rsid w:val="00851E58"/>
    <w:rsid w:val="00854301"/>
    <w:rsid w:val="00856ECB"/>
    <w:rsid w:val="00874625"/>
    <w:rsid w:val="00877F9F"/>
    <w:rsid w:val="00880118"/>
    <w:rsid w:val="00882E01"/>
    <w:rsid w:val="008C2692"/>
    <w:rsid w:val="008C65BE"/>
    <w:rsid w:val="008D463D"/>
    <w:rsid w:val="008E1D1C"/>
    <w:rsid w:val="008E2948"/>
    <w:rsid w:val="008E5C3D"/>
    <w:rsid w:val="008F1C09"/>
    <w:rsid w:val="008F3CFF"/>
    <w:rsid w:val="008F40C0"/>
    <w:rsid w:val="00913AE7"/>
    <w:rsid w:val="00920D61"/>
    <w:rsid w:val="00930BA3"/>
    <w:rsid w:val="00934CA1"/>
    <w:rsid w:val="0093581F"/>
    <w:rsid w:val="00945420"/>
    <w:rsid w:val="00946F4F"/>
    <w:rsid w:val="0097507F"/>
    <w:rsid w:val="00975AD0"/>
    <w:rsid w:val="00987A44"/>
    <w:rsid w:val="00992129"/>
    <w:rsid w:val="00993B7D"/>
    <w:rsid w:val="009A12BE"/>
    <w:rsid w:val="009A3DB1"/>
    <w:rsid w:val="009B60CF"/>
    <w:rsid w:val="009C1FC2"/>
    <w:rsid w:val="009C2E4C"/>
    <w:rsid w:val="009D46D7"/>
    <w:rsid w:val="009D50F6"/>
    <w:rsid w:val="009F2BF0"/>
    <w:rsid w:val="00A027A8"/>
    <w:rsid w:val="00A03651"/>
    <w:rsid w:val="00A12D4A"/>
    <w:rsid w:val="00A239AB"/>
    <w:rsid w:val="00A250CE"/>
    <w:rsid w:val="00A279EC"/>
    <w:rsid w:val="00A35DE7"/>
    <w:rsid w:val="00A44E73"/>
    <w:rsid w:val="00A567DE"/>
    <w:rsid w:val="00A70644"/>
    <w:rsid w:val="00A93BA2"/>
    <w:rsid w:val="00AA2D32"/>
    <w:rsid w:val="00AB10D3"/>
    <w:rsid w:val="00AB3391"/>
    <w:rsid w:val="00AB7FF5"/>
    <w:rsid w:val="00AC177E"/>
    <w:rsid w:val="00AC5B50"/>
    <w:rsid w:val="00AD39F6"/>
    <w:rsid w:val="00AE4413"/>
    <w:rsid w:val="00AE7DA6"/>
    <w:rsid w:val="00AF3CF6"/>
    <w:rsid w:val="00AF5378"/>
    <w:rsid w:val="00AF5600"/>
    <w:rsid w:val="00B125EA"/>
    <w:rsid w:val="00B23CED"/>
    <w:rsid w:val="00B30155"/>
    <w:rsid w:val="00B31333"/>
    <w:rsid w:val="00B54638"/>
    <w:rsid w:val="00B6698B"/>
    <w:rsid w:val="00B70C7A"/>
    <w:rsid w:val="00B7236A"/>
    <w:rsid w:val="00BA1528"/>
    <w:rsid w:val="00BA1BC0"/>
    <w:rsid w:val="00BB1ACD"/>
    <w:rsid w:val="00BC31E2"/>
    <w:rsid w:val="00BC60DF"/>
    <w:rsid w:val="00BC6730"/>
    <w:rsid w:val="00BD06F3"/>
    <w:rsid w:val="00BE1974"/>
    <w:rsid w:val="00BE3DAC"/>
    <w:rsid w:val="00BE799E"/>
    <w:rsid w:val="00BF13BB"/>
    <w:rsid w:val="00BF574F"/>
    <w:rsid w:val="00C050AE"/>
    <w:rsid w:val="00C06C40"/>
    <w:rsid w:val="00C10F8A"/>
    <w:rsid w:val="00C353FF"/>
    <w:rsid w:val="00C3542D"/>
    <w:rsid w:val="00C41C0B"/>
    <w:rsid w:val="00C4224A"/>
    <w:rsid w:val="00C6303D"/>
    <w:rsid w:val="00C82B96"/>
    <w:rsid w:val="00C902FB"/>
    <w:rsid w:val="00C944B9"/>
    <w:rsid w:val="00C97523"/>
    <w:rsid w:val="00CB5142"/>
    <w:rsid w:val="00CC0679"/>
    <w:rsid w:val="00CC3CBF"/>
    <w:rsid w:val="00CD7671"/>
    <w:rsid w:val="00CE04F1"/>
    <w:rsid w:val="00CE07B8"/>
    <w:rsid w:val="00CE1B19"/>
    <w:rsid w:val="00CE29EF"/>
    <w:rsid w:val="00CF53A0"/>
    <w:rsid w:val="00D00FD9"/>
    <w:rsid w:val="00D03794"/>
    <w:rsid w:val="00D038BC"/>
    <w:rsid w:val="00D25297"/>
    <w:rsid w:val="00D378CE"/>
    <w:rsid w:val="00D4026D"/>
    <w:rsid w:val="00D46BE4"/>
    <w:rsid w:val="00D64850"/>
    <w:rsid w:val="00D80A0C"/>
    <w:rsid w:val="00D8219B"/>
    <w:rsid w:val="00DA2C32"/>
    <w:rsid w:val="00DB090D"/>
    <w:rsid w:val="00DB698D"/>
    <w:rsid w:val="00DC0FBF"/>
    <w:rsid w:val="00DC4C1F"/>
    <w:rsid w:val="00DD0480"/>
    <w:rsid w:val="00DF0729"/>
    <w:rsid w:val="00DF6426"/>
    <w:rsid w:val="00E0452C"/>
    <w:rsid w:val="00E30234"/>
    <w:rsid w:val="00E332C1"/>
    <w:rsid w:val="00E52AC6"/>
    <w:rsid w:val="00E538BB"/>
    <w:rsid w:val="00E6144F"/>
    <w:rsid w:val="00E6792F"/>
    <w:rsid w:val="00E73FDA"/>
    <w:rsid w:val="00E74EA4"/>
    <w:rsid w:val="00E80AFE"/>
    <w:rsid w:val="00EC4B34"/>
    <w:rsid w:val="00EE2BF5"/>
    <w:rsid w:val="00EF5239"/>
    <w:rsid w:val="00EF52BA"/>
    <w:rsid w:val="00F051C0"/>
    <w:rsid w:val="00F07E81"/>
    <w:rsid w:val="00F11A19"/>
    <w:rsid w:val="00F17D3A"/>
    <w:rsid w:val="00F23269"/>
    <w:rsid w:val="00F25D77"/>
    <w:rsid w:val="00F27EDE"/>
    <w:rsid w:val="00F6205F"/>
    <w:rsid w:val="00F674D1"/>
    <w:rsid w:val="00F76830"/>
    <w:rsid w:val="00F8058F"/>
    <w:rsid w:val="00FA5A81"/>
    <w:rsid w:val="00FA67F5"/>
    <w:rsid w:val="00FD264F"/>
    <w:rsid w:val="00FD4D81"/>
    <w:rsid w:val="00FE30D7"/>
    <w:rsid w:val="00FE6775"/>
    <w:rsid w:val="00FF1A1B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977D5"/>
  <w15:docId w15:val="{5B37DE0F-9B43-4A24-B6B3-73EAE5ED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D9"/>
    <w:pPr>
      <w:spacing w:after="0" w:line="360" w:lineRule="auto"/>
      <w:ind w:firstLine="22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F574F"/>
    <w:pPr>
      <w:spacing w:before="480" w:line="480" w:lineRule="auto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1FC3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1FC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1FC3"/>
    <w:pPr>
      <w:spacing w:line="271" w:lineRule="auto"/>
      <w:outlineLvl w:val="3"/>
    </w:pPr>
    <w:rPr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1FC3"/>
    <w:pPr>
      <w:spacing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1FC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1FC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1FC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1FC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10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0D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rsid w:val="00141FC3"/>
  </w:style>
  <w:style w:type="paragraph" w:styleId="PargrafodaLista">
    <w:name w:val="List Paragraph"/>
    <w:basedOn w:val="Normal"/>
    <w:uiPriority w:val="34"/>
    <w:qFormat/>
    <w:rsid w:val="00141FC3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F398E"/>
    <w:pPr>
      <w:spacing w:after="300"/>
      <w:contextualSpacing/>
    </w:pPr>
    <w:rPr>
      <w:rFonts w:cs="Times New Roman"/>
      <w:b/>
      <w:small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398E"/>
    <w:rPr>
      <w:rFonts w:ascii="Times New Roman" w:hAnsi="Times New Roman" w:cs="Times New Roman"/>
      <w:b/>
      <w:smallCaps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F574F"/>
    <w:rPr>
      <w:rFonts w:ascii="Times New Roman" w:hAnsi="Times New Roman"/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1FC3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1FC3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1FC3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1FC3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1F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1F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1FC3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1FC3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B7236A"/>
    <w:pPr>
      <w:numPr>
        <w:ilvl w:val="1"/>
        <w:numId w:val="1"/>
      </w:numPr>
      <w:spacing w:before="240"/>
      <w:ind w:left="822"/>
    </w:pPr>
    <w:rPr>
      <w:rFonts w:cs="Times New Roman"/>
      <w:b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236A"/>
    <w:rPr>
      <w:rFonts w:ascii="Times New Roman" w:hAnsi="Times New Roman" w:cs="Times New Roman"/>
      <w:b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141FC3"/>
    <w:rPr>
      <w:b/>
      <w:bCs/>
    </w:rPr>
  </w:style>
  <w:style w:type="character" w:styleId="nfase">
    <w:name w:val="Emphasis"/>
    <w:uiPriority w:val="20"/>
    <w:qFormat/>
    <w:rsid w:val="00141FC3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arter"/>
    <w:uiPriority w:val="29"/>
    <w:qFormat/>
    <w:rsid w:val="00141FC3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1FC3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1F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1FC3"/>
    <w:rPr>
      <w:i/>
      <w:iCs/>
    </w:rPr>
  </w:style>
  <w:style w:type="character" w:styleId="nfaseDiscreta">
    <w:name w:val="Subtle Emphasis"/>
    <w:uiPriority w:val="19"/>
    <w:qFormat/>
    <w:rsid w:val="00141FC3"/>
    <w:rPr>
      <w:i/>
      <w:iCs/>
    </w:rPr>
  </w:style>
  <w:style w:type="character" w:styleId="nfaseIntensa">
    <w:name w:val="Intense Emphasis"/>
    <w:uiPriority w:val="21"/>
    <w:qFormat/>
    <w:rsid w:val="00141FC3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41FC3"/>
    <w:rPr>
      <w:smallCaps/>
    </w:rPr>
  </w:style>
  <w:style w:type="character" w:styleId="RefernciaIntensa">
    <w:name w:val="Intense Reference"/>
    <w:uiPriority w:val="32"/>
    <w:qFormat/>
    <w:rsid w:val="00141FC3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141FC3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1FC3"/>
    <w:pPr>
      <w:outlineLvl w:val="9"/>
    </w:pPr>
    <w:rPr>
      <w:lang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68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068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068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6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6802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1A4DE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rsid w:val="009D46D7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73FDA"/>
  </w:style>
  <w:style w:type="paragraph" w:styleId="Cabealho">
    <w:name w:val="header"/>
    <w:basedOn w:val="Normal"/>
    <w:link w:val="Cabealho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BA2"/>
  </w:style>
  <w:style w:type="paragraph" w:styleId="Rodap">
    <w:name w:val="footer"/>
    <w:basedOn w:val="Normal"/>
    <w:link w:val="Rodap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BA2"/>
  </w:style>
  <w:style w:type="paragraph" w:styleId="ndice1">
    <w:name w:val="toc 1"/>
    <w:basedOn w:val="Normal"/>
    <w:next w:val="Normal"/>
    <w:autoRedefine/>
    <w:uiPriority w:val="39"/>
    <w:unhideWhenUsed/>
    <w:rsid w:val="00A93BA2"/>
    <w:pPr>
      <w:tabs>
        <w:tab w:val="right" w:leader="dot" w:pos="8494"/>
      </w:tabs>
      <w:spacing w:after="100"/>
    </w:pPr>
    <w:rPr>
      <w:rFonts w:cs="Times New Roman"/>
      <w:b/>
      <w:noProof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A93BA2"/>
    <w:pPr>
      <w:tabs>
        <w:tab w:val="left" w:pos="880"/>
        <w:tab w:val="right" w:leader="dot" w:pos="8494"/>
      </w:tabs>
      <w:spacing w:after="100"/>
      <w:ind w:left="44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A93BA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93BA2"/>
  </w:style>
  <w:style w:type="paragraph" w:styleId="ndice2">
    <w:name w:val="toc 2"/>
    <w:basedOn w:val="Normal"/>
    <w:next w:val="Normal"/>
    <w:autoRedefine/>
    <w:uiPriority w:val="39"/>
    <w:unhideWhenUsed/>
    <w:rsid w:val="006C0786"/>
    <w:pPr>
      <w:spacing w:after="100"/>
      <w:ind w:left="220"/>
    </w:pPr>
  </w:style>
  <w:style w:type="character" w:customStyle="1" w:styleId="apple-converted-space">
    <w:name w:val="apple-converted-space"/>
    <w:basedOn w:val="Tipodeletrapredefinidodopargrafo"/>
    <w:rsid w:val="00F07E81"/>
  </w:style>
  <w:style w:type="character" w:styleId="MenoNoResolvida">
    <w:name w:val="Unresolved Mention"/>
    <w:basedOn w:val="Tipodeletrapredefinidodopargrafo"/>
    <w:uiPriority w:val="99"/>
    <w:semiHidden/>
    <w:unhideWhenUsed/>
    <w:rsid w:val="002C77CE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F25D77"/>
    <w:pPr>
      <w:numPr>
        <w:numId w:val="2"/>
      </w:numPr>
    </w:pPr>
  </w:style>
  <w:style w:type="numbering" w:customStyle="1" w:styleId="Listaatual2">
    <w:name w:val="Lista atual2"/>
    <w:uiPriority w:val="99"/>
    <w:rsid w:val="00F25D77"/>
    <w:pPr>
      <w:numPr>
        <w:numId w:val="3"/>
      </w:numPr>
    </w:pPr>
  </w:style>
  <w:style w:type="numbering" w:customStyle="1" w:styleId="Listaatual3">
    <w:name w:val="Lista atual3"/>
    <w:uiPriority w:val="99"/>
    <w:rsid w:val="00AE4413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7D1A5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pulse/voc&#234;-sabe-o-que-&#233;-um-sistema-de-apoio-decis&#227;o-sad-alexandre-lop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br/agile/project-management/gantt-char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rconsultoria.com.br/grafico-de-gant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prod/a/BtjLCsGVhgJ3VCrJ766xnw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mus.com.br/blog-industrial/grafico-de-gantt/" TargetMode="External"/><Relationship Id="rId10" Type="http://schemas.openxmlformats.org/officeDocument/2006/relationships/hyperlink" Target="https://learn.microsoft.com/pt-pt/dynamics365/project-operations/prod-pma/work-breakdown-struct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garra.up.pt/feup/pt/ucurr_geral.ficha_uc_view?pv_ocorrencia_id=2694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AP93</b:Tag>
    <b:SourceType>ArticleInAPeriodical</b:SourceType>
    <b:Guid>{2C96BD5B-0C4B-4FC1-B50B-80193A63DDEE}</b:Guid>
    <b:Title>Putting the Balanced</b:Title>
    <b:Year>1993</b:Year>
    <b:Month>Setembro - Outubro</b:Month>
    <b:PeriodicalTitle>Harvard Business Review 71, no. 5 </b:PeriodicalTitle>
    <b:Author>
      <b:Author>
        <b:NameList>
          <b:Person>
            <b:Last>KAPLAN</b:Last>
            <b:First>R.</b:First>
            <b:Middle>S.</b:Middle>
          </b:Person>
          <b:Person>
            <b:Last>NORTON</b:Last>
            <b:First>D.</b:First>
            <b:Middle>P.</b:Middle>
          </b:Person>
        </b:NameList>
      </b:Author>
    </b:Author>
    <b:RefOrder>1</b:RefOrder>
  </b:Source>
  <b:Source>
    <b:Tag>BRU05</b:Tag>
    <b:SourceType>ArticleInAPeriodical</b:SourceType>
    <b:Guid>{E73CF15E-69F9-471C-96F9-F0BA4559765D}</b:Guid>
    <b:Author>
      <b:Author>
        <b:NameList>
          <b:Person>
            <b:Last>BRUDAN</b:Last>
            <b:First>A.</b:First>
          </b:Person>
        </b:NameList>
      </b:Author>
    </b:Author>
    <b:Title>Balanced Scorecard typology and organisational impact</b:Title>
    <b:PeriodicalTitle>actKM Online Journal of Knowledge Management 5, no. 1</b:PeriodicalTitle>
    <b:Year>2005</b:Year>
    <b:RefOrder>2</b:RefOrder>
  </b:Source>
  <b:Source>
    <b:Tag>GAS07</b:Tag>
    <b:SourceType>ArticleInAPeriodical</b:SourceType>
    <b:Guid>{97B8EC4F-D9D3-4DFF-979D-19F7FE22C0CF}</b:Guid>
    <b:Author>
      <b:Author>
        <b:NameList>
          <b:Person>
            <b:Last>GASSENFERTH</b:Last>
            <b:First>W.</b:First>
          </b:Person>
          <b:Person>
            <b:Last>SOARES</b:Last>
            <b:First>M.</b:First>
          </b:Person>
        </b:NameList>
      </b:Author>
    </b:Author>
    <b:Title>Uma análise da evolução do Balanced Scorecard como ferramenta de controle de desempenho e sua relação com os indicadores financeiros</b:Title>
    <b:PeriodicalTitle>Revista de Administração Mackenzie 8, no. 2</b:PeriodicalTitle>
    <b:Year>2007</b:Year>
    <b:RefOrder>3</b:RefOrder>
  </b:Source>
  <b:Source>
    <b:Tag>KAP07</b:Tag>
    <b:SourceType>ArticleInAPeriodical</b:SourceType>
    <b:Guid>{137B93E5-7A6E-4D4F-9EEA-A47B66992193}</b:Guid>
    <b:Author>
      <b:Author>
        <b:NameList>
          <b:Person>
            <b:Last>KAPLAN</b:Last>
            <b:First>R.S.</b:First>
          </b:Person>
          <b:Person>
            <b:Last>NORTON</b:Last>
            <b:First>D.P.</b:First>
          </b:Person>
        </b:NameList>
      </b:Author>
    </b:Author>
    <b:Title>Using the Balanced Scorecard as a Strategic Management System</b:Title>
    <b:PeriodicalTitle>Harvard Business Review</b:PeriodicalTitle>
    <b:Year>2007</b:Year>
    <b:Month>Julho</b:Month>
    <b:RefOrder>4</b:RefOrder>
  </b:Source>
  <b:Source>
    <b:Tag>ECK06</b:Tag>
    <b:SourceType>ArticleInAPeriodical</b:SourceType>
    <b:Guid>{E54806D0-FC9A-47E3-B5B2-ACD67C32CAD5}</b:Guid>
    <b:Author>
      <b:Author>
        <b:NameList>
          <b:Person>
            <b:Last>ECKERSON</b:Last>
            <b:First>W.</b:First>
            <b:Middle>W.</b:Middle>
          </b:Person>
        </b:NameList>
      </b:Author>
    </b:Author>
    <b:Title>Deploying Dashboards and Scorecards</b:Title>
    <b:PeriodicalTitle>TDWI BEST Practics Report</b:PeriodicalTitle>
    <b:Year>2006</b:Year>
    <b:Month>Julho</b:Month>
    <b:RefOrder>5</b:RefOrder>
  </b:Source>
  <b:Source>
    <b:Tag>PRA02</b:Tag>
    <b:SourceType>ArticleInAPeriodical</b:SourceType>
    <b:Guid>{50FA068C-8FE3-4CA4-B5EC-74A28D9C62CA}</b:Guid>
    <b:Author>
      <b:Author>
        <b:NameList>
          <b:Person>
            <b:Last>PRADO</b:Last>
            <b:First>L.J.</b:First>
          </b:Person>
        </b:NameList>
      </b:Author>
    </b:Author>
    <b:Title>Guia Balanced Scorecard</b:Title>
    <b:PeriodicalTitle>LJP e-ZINE – A Revista Eletrônica da Gestão e-Book 1</b:PeriodicalTitle>
    <b:Year>2002</b:Year>
    <b:Month>Junho</b:Month>
    <b:RefOrder>6</b:RefOrder>
  </b:Source>
</b:Sources>
</file>

<file path=customXml/itemProps1.xml><?xml version="1.0" encoding="utf-8"?>
<ds:datastoreItem xmlns:ds="http://schemas.openxmlformats.org/officeDocument/2006/customXml" ds:itemID="{3A72F449-962E-4D92-B3BD-51B0D45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95</Words>
  <Characters>13478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cos e Desafios Práticos de Segurança</vt:lpstr>
      <vt:lpstr>Política de Segurança da RecruitMeIT</vt:lpstr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os e Desafios Práticos de Segurança</dc:title>
  <dc:creator>Pedro</dc:creator>
  <cp:lastModifiedBy>Miguel Magalhães</cp:lastModifiedBy>
  <cp:revision>3</cp:revision>
  <cp:lastPrinted>2025-01-09T22:15:00Z</cp:lastPrinted>
  <dcterms:created xsi:type="dcterms:W3CDTF">2025-01-09T22:15:00Z</dcterms:created>
  <dcterms:modified xsi:type="dcterms:W3CDTF">2025-01-09T22:15:00Z</dcterms:modified>
</cp:coreProperties>
</file>